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1B" w:rsidRPr="00907625" w:rsidRDefault="004B621B" w:rsidP="002949B6">
      <w:pPr>
        <w:spacing w:after="0" w:line="360" w:lineRule="auto"/>
        <w:ind w:firstLine="720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907625">
        <w:rPr>
          <w:rFonts w:ascii="Times New Roman" w:hAnsi="Times New Roman"/>
          <w:bCs/>
          <w:kern w:val="36"/>
          <w:sz w:val="24"/>
          <w:szCs w:val="24"/>
        </w:rPr>
        <w:t>Муниципальное бюджетное учреждение дополнительного образования</w:t>
      </w:r>
    </w:p>
    <w:p w:rsidR="004B621B" w:rsidRPr="00907625" w:rsidRDefault="004B621B" w:rsidP="002949B6">
      <w:pPr>
        <w:spacing w:after="0" w:line="360" w:lineRule="auto"/>
        <w:ind w:firstLine="720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907625">
        <w:rPr>
          <w:rFonts w:ascii="Times New Roman" w:hAnsi="Times New Roman"/>
          <w:bCs/>
          <w:kern w:val="36"/>
          <w:sz w:val="24"/>
          <w:szCs w:val="24"/>
        </w:rPr>
        <w:t>«Станция юных техников»</w:t>
      </w:r>
    </w:p>
    <w:p w:rsidR="004B621B" w:rsidRPr="00907625" w:rsidRDefault="004B621B" w:rsidP="002949B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B621B" w:rsidRPr="00AD3FDC" w:rsidRDefault="004B621B" w:rsidP="002949B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B621B" w:rsidRPr="00AD3FDC" w:rsidRDefault="004B621B" w:rsidP="002949B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B621B" w:rsidRPr="00AD3FDC" w:rsidRDefault="004B621B" w:rsidP="002949B6">
      <w:pPr>
        <w:spacing w:after="0" w:line="360" w:lineRule="auto"/>
        <w:ind w:firstLine="720"/>
        <w:jc w:val="both"/>
        <w:outlineLvl w:val="0"/>
        <w:rPr>
          <w:sz w:val="28"/>
          <w:szCs w:val="28"/>
        </w:rPr>
      </w:pPr>
    </w:p>
    <w:p w:rsidR="004B621B" w:rsidRPr="00AD3FDC" w:rsidRDefault="004B621B" w:rsidP="002949B6">
      <w:pPr>
        <w:spacing w:after="0" w:line="360" w:lineRule="auto"/>
        <w:ind w:firstLine="720"/>
        <w:jc w:val="both"/>
        <w:outlineLvl w:val="0"/>
        <w:rPr>
          <w:sz w:val="28"/>
          <w:szCs w:val="28"/>
        </w:rPr>
      </w:pPr>
    </w:p>
    <w:p w:rsidR="004B621B" w:rsidRPr="00AD3FDC" w:rsidRDefault="004B621B" w:rsidP="002949B6">
      <w:pPr>
        <w:spacing w:after="0" w:line="360" w:lineRule="auto"/>
        <w:ind w:firstLine="720"/>
        <w:jc w:val="both"/>
        <w:outlineLvl w:val="0"/>
        <w:rPr>
          <w:sz w:val="28"/>
          <w:szCs w:val="28"/>
        </w:rPr>
      </w:pPr>
    </w:p>
    <w:p w:rsidR="004B621B" w:rsidRPr="00AD3FDC" w:rsidRDefault="004B621B" w:rsidP="002949B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Pr="00AD3FDC" w:rsidRDefault="004B621B" w:rsidP="002949B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Pr="00AD3FDC" w:rsidRDefault="004B621B" w:rsidP="002949B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Pr="00907625" w:rsidRDefault="004B621B" w:rsidP="00977D27">
      <w:pPr>
        <w:spacing w:after="0" w:line="360" w:lineRule="auto"/>
        <w:ind w:firstLine="720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907625">
        <w:rPr>
          <w:rFonts w:ascii="Times New Roman" w:hAnsi="Times New Roman"/>
          <w:bCs/>
          <w:kern w:val="36"/>
          <w:sz w:val="28"/>
          <w:szCs w:val="28"/>
        </w:rPr>
        <w:t>Мастер-класс</w:t>
      </w:r>
      <w:r w:rsidR="00B519A1" w:rsidRPr="00907625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4B621B" w:rsidRPr="00907625" w:rsidRDefault="004B621B" w:rsidP="00977D27">
      <w:pPr>
        <w:spacing w:after="0" w:line="360" w:lineRule="auto"/>
        <w:ind w:firstLine="720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907625">
        <w:rPr>
          <w:rFonts w:ascii="Times New Roman" w:hAnsi="Times New Roman"/>
          <w:bCs/>
          <w:kern w:val="36"/>
          <w:sz w:val="28"/>
          <w:szCs w:val="28"/>
        </w:rPr>
        <w:t>Изготовление робота из бумаги с учащимися младших классов в объединении «Начальное техническое моделирование»</w:t>
      </w:r>
    </w:p>
    <w:p w:rsidR="004B621B" w:rsidRPr="00907625" w:rsidRDefault="004B621B" w:rsidP="002949B6">
      <w:pPr>
        <w:spacing w:after="0" w:line="360" w:lineRule="auto"/>
        <w:ind w:firstLine="720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4B621B" w:rsidRPr="00AD3FDC" w:rsidRDefault="004B621B" w:rsidP="002949B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B621B" w:rsidRPr="00AD3FDC" w:rsidRDefault="004B621B" w:rsidP="002949B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B621B" w:rsidRPr="00AD3FDC" w:rsidRDefault="004B621B" w:rsidP="002949B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AD3FD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</w:t>
      </w:r>
      <w:r w:rsidRPr="00AD3FDC">
        <w:rPr>
          <w:rFonts w:ascii="Times New Roman" w:hAnsi="Times New Roman"/>
          <w:b/>
          <w:bCs/>
          <w:kern w:val="36"/>
          <w:sz w:val="24"/>
          <w:szCs w:val="24"/>
        </w:rPr>
        <w:tab/>
      </w:r>
      <w:r w:rsidRPr="00AD3FDC">
        <w:rPr>
          <w:rFonts w:ascii="Times New Roman" w:hAnsi="Times New Roman"/>
          <w:b/>
          <w:bCs/>
          <w:kern w:val="36"/>
          <w:sz w:val="24"/>
          <w:szCs w:val="24"/>
        </w:rPr>
        <w:tab/>
      </w:r>
      <w:r w:rsidRPr="00AD3FDC">
        <w:rPr>
          <w:rFonts w:ascii="Times New Roman" w:hAnsi="Times New Roman"/>
          <w:b/>
          <w:bCs/>
          <w:kern w:val="36"/>
          <w:sz w:val="24"/>
          <w:szCs w:val="24"/>
        </w:rPr>
        <w:tab/>
      </w:r>
    </w:p>
    <w:p w:rsidR="004B621B" w:rsidRDefault="004B621B" w:rsidP="002949B6">
      <w:pPr>
        <w:spacing w:after="0" w:line="360" w:lineRule="auto"/>
        <w:ind w:firstLine="720"/>
        <w:jc w:val="right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AD3FDC">
        <w:rPr>
          <w:rFonts w:ascii="Times New Roman" w:hAnsi="Times New Roman"/>
          <w:b/>
          <w:bCs/>
          <w:kern w:val="36"/>
          <w:sz w:val="24"/>
          <w:szCs w:val="24"/>
        </w:rPr>
        <w:t xml:space="preserve">  </w:t>
      </w:r>
      <w:r w:rsidRPr="00AD3FDC">
        <w:rPr>
          <w:rFonts w:ascii="Times New Roman" w:hAnsi="Times New Roman"/>
          <w:bCs/>
          <w:kern w:val="36"/>
          <w:sz w:val="24"/>
          <w:szCs w:val="24"/>
        </w:rPr>
        <w:t>Подготовил</w:t>
      </w:r>
      <w:r>
        <w:rPr>
          <w:rFonts w:ascii="Times New Roman" w:hAnsi="Times New Roman"/>
          <w:bCs/>
          <w:kern w:val="36"/>
          <w:sz w:val="24"/>
          <w:szCs w:val="24"/>
        </w:rPr>
        <w:t>а</w:t>
      </w:r>
      <w:r w:rsidRPr="00AD3FDC">
        <w:rPr>
          <w:rFonts w:ascii="Times New Roman" w:hAnsi="Times New Roman"/>
          <w:bCs/>
          <w:kern w:val="36"/>
          <w:sz w:val="24"/>
          <w:szCs w:val="24"/>
        </w:rPr>
        <w:t xml:space="preserve">: педагог </w:t>
      </w:r>
    </w:p>
    <w:p w:rsidR="004B621B" w:rsidRDefault="004B621B" w:rsidP="002949B6">
      <w:pPr>
        <w:spacing w:after="0" w:line="360" w:lineRule="auto"/>
        <w:ind w:firstLine="720"/>
        <w:jc w:val="right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    д</w:t>
      </w:r>
      <w:r w:rsidRPr="00AD3FDC">
        <w:rPr>
          <w:rFonts w:ascii="Times New Roman" w:hAnsi="Times New Roman"/>
          <w:bCs/>
          <w:kern w:val="36"/>
          <w:sz w:val="24"/>
          <w:szCs w:val="24"/>
        </w:rPr>
        <w:t>ополнительного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образования</w:t>
      </w:r>
    </w:p>
    <w:p w:rsidR="004B621B" w:rsidRPr="00907625" w:rsidRDefault="004B621B" w:rsidP="002949B6">
      <w:pPr>
        <w:spacing w:after="0" w:line="360" w:lineRule="auto"/>
        <w:ind w:firstLine="720"/>
        <w:jc w:val="right"/>
        <w:outlineLvl w:val="0"/>
        <w:rPr>
          <w:rFonts w:ascii="Times New Roman" w:hAnsi="Times New Roman"/>
          <w:bCs/>
          <w:i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ab/>
      </w:r>
      <w:r>
        <w:rPr>
          <w:rFonts w:ascii="Times New Roman" w:hAnsi="Times New Roman"/>
          <w:bCs/>
          <w:kern w:val="36"/>
          <w:sz w:val="24"/>
          <w:szCs w:val="24"/>
        </w:rPr>
        <w:tab/>
      </w:r>
      <w:r>
        <w:rPr>
          <w:rFonts w:ascii="Times New Roman" w:hAnsi="Times New Roman"/>
          <w:bCs/>
          <w:kern w:val="36"/>
          <w:sz w:val="24"/>
          <w:szCs w:val="24"/>
        </w:rPr>
        <w:tab/>
      </w:r>
      <w:r>
        <w:rPr>
          <w:rFonts w:ascii="Times New Roman" w:hAnsi="Times New Roman"/>
          <w:bCs/>
          <w:kern w:val="36"/>
          <w:sz w:val="24"/>
          <w:szCs w:val="24"/>
        </w:rPr>
        <w:tab/>
      </w:r>
      <w:r>
        <w:rPr>
          <w:rFonts w:ascii="Times New Roman" w:hAnsi="Times New Roman"/>
          <w:bCs/>
          <w:kern w:val="36"/>
          <w:sz w:val="24"/>
          <w:szCs w:val="24"/>
        </w:rPr>
        <w:tab/>
      </w:r>
      <w:r>
        <w:rPr>
          <w:rFonts w:ascii="Times New Roman" w:hAnsi="Times New Roman"/>
          <w:bCs/>
          <w:kern w:val="36"/>
          <w:sz w:val="24"/>
          <w:szCs w:val="24"/>
        </w:rPr>
        <w:tab/>
      </w:r>
      <w:r>
        <w:rPr>
          <w:rFonts w:ascii="Times New Roman" w:hAnsi="Times New Roman"/>
          <w:bCs/>
          <w:kern w:val="36"/>
          <w:sz w:val="24"/>
          <w:szCs w:val="24"/>
        </w:rPr>
        <w:tab/>
      </w:r>
      <w:r w:rsidRPr="00907625">
        <w:rPr>
          <w:rFonts w:ascii="Times New Roman" w:hAnsi="Times New Roman"/>
          <w:bCs/>
          <w:kern w:val="36"/>
          <w:sz w:val="24"/>
          <w:szCs w:val="24"/>
        </w:rPr>
        <w:t xml:space="preserve">       </w:t>
      </w:r>
      <w:r w:rsidRPr="00907625">
        <w:rPr>
          <w:rFonts w:ascii="Times New Roman" w:hAnsi="Times New Roman"/>
          <w:bCs/>
          <w:i/>
          <w:kern w:val="36"/>
          <w:sz w:val="24"/>
          <w:szCs w:val="24"/>
        </w:rPr>
        <w:t>Захарова Тамара Григорьевна</w:t>
      </w:r>
    </w:p>
    <w:p w:rsidR="004B621B" w:rsidRPr="00AD3FDC" w:rsidRDefault="004B621B" w:rsidP="002949B6">
      <w:pPr>
        <w:spacing w:after="0" w:line="360" w:lineRule="auto"/>
        <w:ind w:firstLine="720"/>
        <w:jc w:val="right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4B621B" w:rsidRPr="00AD3FDC" w:rsidRDefault="004B621B" w:rsidP="002949B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Default="004B621B" w:rsidP="002949B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Pr="005C17B7" w:rsidRDefault="004B621B" w:rsidP="002949B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4B621B" w:rsidRDefault="004B621B" w:rsidP="002949B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C17B7">
        <w:rPr>
          <w:rFonts w:ascii="Times New Roman" w:hAnsi="Times New Roman"/>
          <w:bCs/>
          <w:kern w:val="36"/>
          <w:sz w:val="24"/>
          <w:szCs w:val="24"/>
        </w:rPr>
        <w:t xml:space="preserve">    </w:t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>
        <w:rPr>
          <w:rFonts w:ascii="Times New Roman" w:hAnsi="Times New Roman"/>
          <w:bCs/>
          <w:kern w:val="36"/>
          <w:sz w:val="24"/>
          <w:szCs w:val="24"/>
        </w:rPr>
        <w:t xml:space="preserve">                         </w:t>
      </w:r>
    </w:p>
    <w:p w:rsidR="004B621B" w:rsidRDefault="004B621B" w:rsidP="002949B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Default="004B621B" w:rsidP="002949B6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2949B6" w:rsidRDefault="002949B6" w:rsidP="002949B6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2949B6" w:rsidRDefault="002949B6" w:rsidP="002949B6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B621B" w:rsidRPr="005C17B7" w:rsidRDefault="004B621B" w:rsidP="002949B6">
      <w:pPr>
        <w:spacing w:after="0" w:line="360" w:lineRule="auto"/>
        <w:ind w:firstLine="720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5C17B7">
        <w:rPr>
          <w:rFonts w:ascii="Times New Roman" w:hAnsi="Times New Roman"/>
          <w:bCs/>
          <w:kern w:val="36"/>
          <w:sz w:val="24"/>
          <w:szCs w:val="24"/>
        </w:rPr>
        <w:t>г. Ханты-Мансийск</w:t>
      </w:r>
    </w:p>
    <w:p w:rsidR="002949B6" w:rsidRPr="002949B6" w:rsidRDefault="004B621B" w:rsidP="002949B6">
      <w:pPr>
        <w:spacing w:after="0" w:line="360" w:lineRule="auto"/>
        <w:ind w:firstLine="720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2018</w:t>
      </w:r>
    </w:p>
    <w:p w:rsidR="00391CA6" w:rsidRPr="00977D27" w:rsidRDefault="00391CA6" w:rsidP="002949B6">
      <w:pPr>
        <w:spacing w:after="0" w:line="360" w:lineRule="auto"/>
        <w:ind w:firstLine="720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977D27">
        <w:rPr>
          <w:rFonts w:ascii="Times New Roman" w:hAnsi="Times New Roman"/>
          <w:bCs/>
          <w:kern w:val="36"/>
          <w:sz w:val="24"/>
          <w:szCs w:val="24"/>
        </w:rPr>
        <w:lastRenderedPageBreak/>
        <w:t xml:space="preserve">Изготовление робота из бумаги с учащимися младших классов в объединении </w:t>
      </w:r>
      <w:r w:rsidR="00C31A14" w:rsidRPr="00977D27">
        <w:rPr>
          <w:rFonts w:ascii="Times New Roman" w:hAnsi="Times New Roman"/>
          <w:bCs/>
          <w:kern w:val="36"/>
          <w:sz w:val="24"/>
          <w:szCs w:val="24"/>
        </w:rPr>
        <w:t>«Начального технического моделирования</w:t>
      </w:r>
      <w:r w:rsidRPr="00977D27">
        <w:rPr>
          <w:rFonts w:ascii="Times New Roman" w:hAnsi="Times New Roman"/>
          <w:bCs/>
          <w:kern w:val="36"/>
          <w:sz w:val="24"/>
          <w:szCs w:val="24"/>
        </w:rPr>
        <w:t>»</w:t>
      </w:r>
    </w:p>
    <w:p w:rsidR="00391CA6" w:rsidRDefault="00391CA6" w:rsidP="002949B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621B" w:rsidRPr="00977D27" w:rsidRDefault="004B621B" w:rsidP="00977D2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D27">
        <w:rPr>
          <w:rFonts w:ascii="Times New Roman" w:hAnsi="Times New Roman" w:cs="Times New Roman"/>
          <w:i/>
          <w:sz w:val="24"/>
          <w:szCs w:val="24"/>
        </w:rPr>
        <w:t>Цель:</w:t>
      </w:r>
    </w:p>
    <w:p w:rsidR="00C37719" w:rsidRPr="0070651E" w:rsidRDefault="00C37719" w:rsidP="00A93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1E">
        <w:rPr>
          <w:rFonts w:ascii="Times New Roman" w:hAnsi="Times New Roman" w:cs="Times New Roman"/>
          <w:sz w:val="24"/>
          <w:szCs w:val="24"/>
        </w:rPr>
        <w:t>Знакомство детей с роботами помощниками. Формирование у учащихся интереса к техническим видам творчества.</w:t>
      </w:r>
    </w:p>
    <w:p w:rsidR="004B621B" w:rsidRPr="00977D27" w:rsidRDefault="004B621B" w:rsidP="00977D2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7D27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00701D" w:rsidRPr="00977D27" w:rsidRDefault="0000701D" w:rsidP="00357FD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D27">
        <w:rPr>
          <w:rFonts w:ascii="Times New Roman" w:hAnsi="Times New Roman" w:cs="Times New Roman"/>
          <w:i/>
          <w:sz w:val="24"/>
          <w:szCs w:val="24"/>
        </w:rPr>
        <w:t xml:space="preserve">обучающие: </w:t>
      </w:r>
    </w:p>
    <w:p w:rsidR="004F3028" w:rsidRPr="00357FD1" w:rsidRDefault="00357FD1" w:rsidP="006015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15E6">
        <w:rPr>
          <w:rFonts w:ascii="Times New Roman" w:hAnsi="Times New Roman" w:cs="Times New Roman"/>
          <w:sz w:val="24"/>
          <w:szCs w:val="24"/>
        </w:rPr>
        <w:t xml:space="preserve"> </w:t>
      </w:r>
      <w:r w:rsidR="004F3028" w:rsidRPr="00357FD1">
        <w:rPr>
          <w:rFonts w:ascii="Times New Roman" w:hAnsi="Times New Roman" w:cs="Times New Roman"/>
          <w:sz w:val="24"/>
          <w:szCs w:val="24"/>
        </w:rPr>
        <w:t>дать представление о роботах, которые использует человек.</w:t>
      </w:r>
    </w:p>
    <w:p w:rsidR="004F3028" w:rsidRPr="00357FD1" w:rsidRDefault="00357FD1" w:rsidP="006015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15E6">
        <w:rPr>
          <w:rFonts w:ascii="Times New Roman" w:hAnsi="Times New Roman" w:cs="Times New Roman"/>
          <w:sz w:val="24"/>
          <w:szCs w:val="24"/>
        </w:rPr>
        <w:t xml:space="preserve"> </w:t>
      </w:r>
      <w:r w:rsidR="004F3028" w:rsidRPr="00357FD1">
        <w:rPr>
          <w:rFonts w:ascii="Times New Roman" w:hAnsi="Times New Roman" w:cs="Times New Roman"/>
          <w:sz w:val="24"/>
          <w:szCs w:val="24"/>
        </w:rPr>
        <w:t>расширить представление детей о разнообразии роботов;</w:t>
      </w:r>
    </w:p>
    <w:p w:rsidR="004F3028" w:rsidRPr="00357FD1" w:rsidRDefault="00357FD1" w:rsidP="006015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15E6">
        <w:rPr>
          <w:rFonts w:ascii="Times New Roman" w:hAnsi="Times New Roman" w:cs="Times New Roman"/>
          <w:sz w:val="24"/>
          <w:szCs w:val="24"/>
        </w:rPr>
        <w:t xml:space="preserve"> </w:t>
      </w:r>
      <w:r w:rsidR="004F3028" w:rsidRPr="00357FD1">
        <w:rPr>
          <w:rFonts w:ascii="Times New Roman" w:hAnsi="Times New Roman" w:cs="Times New Roman"/>
          <w:sz w:val="24"/>
          <w:szCs w:val="24"/>
        </w:rPr>
        <w:t>систематизировать знания детей о роботах помощниках;</w:t>
      </w:r>
    </w:p>
    <w:p w:rsidR="0000701D" w:rsidRPr="00357FD1" w:rsidRDefault="00357FD1" w:rsidP="006015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15E6">
        <w:rPr>
          <w:rFonts w:ascii="Times New Roman" w:hAnsi="Times New Roman" w:cs="Times New Roman"/>
          <w:sz w:val="24"/>
          <w:szCs w:val="24"/>
        </w:rPr>
        <w:t xml:space="preserve"> </w:t>
      </w:r>
      <w:r w:rsidR="004F3028" w:rsidRPr="00357FD1">
        <w:rPr>
          <w:rFonts w:ascii="Times New Roman" w:hAnsi="Times New Roman" w:cs="Times New Roman"/>
          <w:sz w:val="24"/>
          <w:szCs w:val="24"/>
        </w:rPr>
        <w:t>закрепить навыки и умения</w:t>
      </w:r>
      <w:r w:rsidR="0000701D" w:rsidRPr="00357FD1">
        <w:rPr>
          <w:rFonts w:ascii="Times New Roman" w:hAnsi="Times New Roman" w:cs="Times New Roman"/>
          <w:sz w:val="24"/>
          <w:szCs w:val="24"/>
        </w:rPr>
        <w:t xml:space="preserve"> по конструированию бумажного робота </w:t>
      </w:r>
      <w:proofErr w:type="gramStart"/>
      <w:r w:rsidR="0000701D" w:rsidRPr="00357FD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00701D" w:rsidRPr="00357FD1">
        <w:rPr>
          <w:rFonts w:ascii="Times New Roman" w:hAnsi="Times New Roman" w:cs="Times New Roman"/>
          <w:sz w:val="24"/>
          <w:szCs w:val="24"/>
        </w:rPr>
        <w:t xml:space="preserve"> </w:t>
      </w:r>
      <w:r w:rsidR="002949B6" w:rsidRPr="00357FD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949B6" w:rsidRPr="00357FD1" w:rsidRDefault="00357FD1" w:rsidP="006015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15E6">
        <w:rPr>
          <w:rFonts w:ascii="Times New Roman" w:hAnsi="Times New Roman" w:cs="Times New Roman"/>
          <w:sz w:val="24"/>
          <w:szCs w:val="24"/>
        </w:rPr>
        <w:t xml:space="preserve"> </w:t>
      </w:r>
      <w:r w:rsidR="002949B6" w:rsidRPr="00357FD1">
        <w:rPr>
          <w:rFonts w:ascii="Times New Roman" w:hAnsi="Times New Roman" w:cs="Times New Roman"/>
          <w:sz w:val="24"/>
          <w:szCs w:val="24"/>
        </w:rPr>
        <w:t>геометрических фигур;</w:t>
      </w:r>
    </w:p>
    <w:p w:rsidR="004F3028" w:rsidRPr="00977D27" w:rsidRDefault="0000701D" w:rsidP="006015E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977D27">
        <w:rPr>
          <w:i/>
        </w:rPr>
        <w:t xml:space="preserve">развивающие: </w:t>
      </w:r>
    </w:p>
    <w:p w:rsidR="0000701D" w:rsidRPr="004F3028" w:rsidRDefault="006015E6" w:rsidP="006015E6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- </w:t>
      </w:r>
      <w:r w:rsidR="0000701D" w:rsidRPr="004F3028">
        <w:t>развивать у детей творческие способности, воображение и индивидуальное самовыражение при выполнении творческих работ;</w:t>
      </w:r>
    </w:p>
    <w:p w:rsidR="004F3028" w:rsidRPr="00977D27" w:rsidRDefault="0000701D" w:rsidP="006015E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977D27">
        <w:rPr>
          <w:i/>
        </w:rPr>
        <w:t xml:space="preserve">воспитательные: </w:t>
      </w:r>
    </w:p>
    <w:p w:rsidR="004F3028" w:rsidRPr="004F3028" w:rsidRDefault="006015E6" w:rsidP="006015E6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>
        <w:t>-</w:t>
      </w:r>
      <w:r w:rsidR="0000701D" w:rsidRPr="004F3028">
        <w:t xml:space="preserve">воспитание эстетического вкуса, усидчивости, работоспособности; </w:t>
      </w:r>
    </w:p>
    <w:p w:rsidR="002949B6" w:rsidRPr="004F3028" w:rsidRDefault="006015E6" w:rsidP="006015E6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>
        <w:t>-</w:t>
      </w:r>
      <w:r w:rsidR="0000701D" w:rsidRPr="004F3028">
        <w:t>дать возможность ребенку ощутить удовольствие и горд</w:t>
      </w:r>
      <w:r w:rsidR="002949B6">
        <w:t>ость от результата своего труда;</w:t>
      </w:r>
    </w:p>
    <w:p w:rsidR="004F3028" w:rsidRPr="004F3028" w:rsidRDefault="006015E6" w:rsidP="006015E6">
      <w:pPr>
        <w:pStyle w:val="a6"/>
        <w:spacing w:line="360" w:lineRule="auto"/>
        <w:ind w:left="0"/>
        <w:jc w:val="both"/>
      </w:pPr>
      <w:r>
        <w:t>-</w:t>
      </w:r>
      <w:r w:rsidR="004F3028" w:rsidRPr="004F3028">
        <w:t xml:space="preserve">воспитывать интерес к техническим видам творчества. </w:t>
      </w:r>
    </w:p>
    <w:p w:rsidR="00431CF3" w:rsidRPr="00977D27" w:rsidRDefault="00431CF3" w:rsidP="006015E6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77D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варительная работа:</w:t>
      </w:r>
    </w:p>
    <w:p w:rsidR="00431CF3" w:rsidRPr="00C31A14" w:rsidRDefault="00431CF3" w:rsidP="00B717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детьми «Человек создаёт технику», «Техника помогает нам».</w:t>
      </w:r>
    </w:p>
    <w:p w:rsidR="00431CF3" w:rsidRPr="00B71720" w:rsidRDefault="00431CF3" w:rsidP="00B717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ллюстраций с изображением станков, компьютера, роботов, «умных машин».</w:t>
      </w:r>
    </w:p>
    <w:p w:rsidR="00431CF3" w:rsidRPr="00977D27" w:rsidRDefault="00431CF3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1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77D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</w:t>
      </w:r>
      <w:r w:rsidR="0035348D" w:rsidRPr="00977D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 и инструменты</w:t>
      </w:r>
      <w:r w:rsidRPr="00977D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35348D" w:rsidRPr="00C31A14" w:rsidRDefault="0035348D" w:rsidP="00B717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ная бумага, калька, копировальная бумага, карандаши цветные, простые, фломастеры, скрепки, ножницы, шило.</w:t>
      </w:r>
      <w:proofErr w:type="gramEnd"/>
    </w:p>
    <w:p w:rsidR="00C4510F" w:rsidRDefault="00431CF3" w:rsidP="00B717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с изображением компьютера, станков, роботов, калькулятора.</w:t>
      </w:r>
    </w:p>
    <w:p w:rsidR="008F6B01" w:rsidRPr="00977D27" w:rsidRDefault="008F6B01" w:rsidP="006015E6">
      <w:pPr>
        <w:shd w:val="clear" w:color="auto" w:fill="FFFFFF"/>
        <w:tabs>
          <w:tab w:val="left" w:pos="709"/>
        </w:tabs>
        <w:spacing w:after="0" w:line="36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77D27">
        <w:rPr>
          <w:rFonts w:ascii="Times New Roman" w:eastAsia="Calibri" w:hAnsi="Times New Roman" w:cs="Times New Roman"/>
          <w:i/>
          <w:sz w:val="24"/>
          <w:szCs w:val="24"/>
        </w:rPr>
        <w:t>Ход занятия:</w:t>
      </w:r>
    </w:p>
    <w:p w:rsidR="008F6B01" w:rsidRPr="00B71720" w:rsidRDefault="00B71720" w:rsidP="00B717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20">
        <w:rPr>
          <w:rFonts w:ascii="Times New Roman" w:hAnsi="Times New Roman" w:cs="Times New Roman"/>
          <w:sz w:val="24"/>
          <w:szCs w:val="24"/>
        </w:rPr>
        <w:t>1.</w:t>
      </w:r>
      <w:r w:rsidR="008F6B01" w:rsidRPr="00B71720">
        <w:rPr>
          <w:rFonts w:ascii="Times New Roman" w:hAnsi="Times New Roman" w:cs="Times New Roman"/>
          <w:sz w:val="24"/>
          <w:szCs w:val="24"/>
        </w:rPr>
        <w:t xml:space="preserve">Организационный момент. Организация рабочего места. </w:t>
      </w:r>
    </w:p>
    <w:p w:rsidR="008F6B01" w:rsidRPr="00B71720" w:rsidRDefault="00B71720" w:rsidP="00B717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20">
        <w:rPr>
          <w:rFonts w:ascii="Times New Roman" w:hAnsi="Times New Roman" w:cs="Times New Roman"/>
          <w:sz w:val="24"/>
          <w:szCs w:val="24"/>
        </w:rPr>
        <w:t>2.</w:t>
      </w:r>
      <w:r w:rsidR="00431CF3" w:rsidRPr="00B71720">
        <w:rPr>
          <w:rFonts w:ascii="Times New Roman" w:hAnsi="Times New Roman" w:cs="Times New Roman"/>
          <w:sz w:val="24"/>
          <w:szCs w:val="24"/>
        </w:rPr>
        <w:t> </w:t>
      </w:r>
      <w:r w:rsidR="008F6B01" w:rsidRPr="00B71720">
        <w:rPr>
          <w:rFonts w:ascii="Times New Roman" w:hAnsi="Times New Roman" w:cs="Times New Roman"/>
          <w:sz w:val="24"/>
          <w:szCs w:val="24"/>
        </w:rPr>
        <w:t>Введение в тему.</w:t>
      </w:r>
      <w:r w:rsidR="00431CF3" w:rsidRPr="00B7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</w:t>
      </w:r>
    </w:p>
    <w:p w:rsidR="00431CF3" w:rsidRPr="00C31A14" w:rsidRDefault="00431CF3" w:rsidP="00B717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, отгадайте, пожалуйста, загадку:</w:t>
      </w:r>
    </w:p>
    <w:p w:rsidR="00B71720" w:rsidRDefault="00431CF3" w:rsidP="00B717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ле он всех умней</w:t>
      </w:r>
      <w:r w:rsidR="00B717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71720" w:rsidRDefault="00431CF3" w:rsidP="00B717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он всех сильней</w:t>
      </w:r>
      <w:r w:rsidR="006911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 (Человек)</w:t>
      </w:r>
    </w:p>
    <w:p w:rsidR="00431CF3" w:rsidRPr="00C31A14" w:rsidRDefault="00431CF3" w:rsidP="00B717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человек.</w:t>
      </w:r>
    </w:p>
    <w:p w:rsidR="00431CF3" w:rsidRPr="00C31A14" w:rsidRDefault="00431CF3" w:rsidP="00B717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 разве человек сильнее всех? Сильнее слона, медведя? (Ответы детей).</w:t>
      </w:r>
    </w:p>
    <w:p w:rsidR="00431CF3" w:rsidRPr="00B71720" w:rsidRDefault="00431CF3" w:rsidP="00B717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человек не может летать как птицы, не может быстро бегать, не может</w:t>
      </w:r>
    </w:p>
    <w:p w:rsidR="00431CF3" w:rsidRPr="00C31A14" w:rsidRDefault="00431CF3" w:rsidP="00B717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под водой, как рыбы; видеть в темноте. А почему же он сильней?        </w:t>
      </w:r>
    </w:p>
    <w:p w:rsidR="002949B6" w:rsidRDefault="00431CF3" w:rsidP="00B717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гадке есть подсказка – На земле он всех умней!</w:t>
      </w:r>
    </w:p>
    <w:p w:rsidR="00691176" w:rsidRDefault="00431CF3" w:rsidP="006015E6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вокруг – очень много предметов, которые помо</w:t>
      </w:r>
      <w:r w:rsidR="0069117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ют нам жить. Их сделали люди.</w:t>
      </w:r>
      <w:r w:rsidR="002949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</w:t>
      </w: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люди, которые умеют придумывать, создавать что-то совсем новое, такое, чего никогда не было, но что людям необходимо. Их называют изобретателями, учёными. Если бы не было на Земле таких людей, у нас бы не было всего того, что есть сегодня. Например, не было бы стола, телефона, машин, самолёта... Помогите мне, подскажите, какие ещё устройства, механизмы, машины, приборы создал человек, чтобы облегчить и улучшить свою жизнь.  (Выслушать ответы детей).</w:t>
      </w:r>
    </w:p>
    <w:p w:rsidR="00691176" w:rsidRPr="00B71720" w:rsidRDefault="00431CF3" w:rsidP="006015E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же несчётное множество. Все эти предметы нужны, чтобы пита</w:t>
      </w:r>
      <w:r w:rsidR="00691176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, спать, ухаживать за своим</w:t>
      </w:r>
      <w:r w:rsidR="00B7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м; чтобы отдыхать; чтобы учиться; чтобы работать.</w:t>
      </w:r>
    </w:p>
    <w:p w:rsidR="00691176" w:rsidRPr="00977D27" w:rsidRDefault="006015E6" w:rsidP="006015E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77D27">
        <w:rPr>
          <w:rFonts w:ascii="Times New Roman" w:eastAsia="Calibri" w:hAnsi="Times New Roman" w:cs="Times New Roman"/>
          <w:i/>
          <w:sz w:val="24"/>
          <w:szCs w:val="24"/>
        </w:rPr>
        <w:t>3.</w:t>
      </w:r>
      <w:r w:rsidR="0037184B" w:rsidRPr="00977D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F6B01" w:rsidRPr="00977D27">
        <w:rPr>
          <w:rFonts w:ascii="Times New Roman" w:eastAsia="Calibri" w:hAnsi="Times New Roman" w:cs="Times New Roman"/>
          <w:i/>
          <w:sz w:val="24"/>
          <w:szCs w:val="24"/>
        </w:rPr>
        <w:t>Изучение нового материала</w:t>
      </w:r>
    </w:p>
    <w:p w:rsidR="009E2A50" w:rsidRPr="002949B6" w:rsidRDefault="009E2A50" w:rsidP="00B717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691176">
        <w:rPr>
          <w:rFonts w:ascii="Times New Roman" w:hAnsi="Times New Roman" w:cs="Times New Roman"/>
          <w:color w:val="111111"/>
          <w:sz w:val="24"/>
          <w:szCs w:val="24"/>
        </w:rPr>
        <w:t>Наша лаборатория сегодня превратится в мастерскую</w:t>
      </w:r>
      <w:r w:rsidR="002949B6">
        <w:rPr>
          <w:rFonts w:ascii="Times New Roman" w:hAnsi="Times New Roman" w:cs="Times New Roman"/>
          <w:color w:val="111111"/>
          <w:sz w:val="24"/>
          <w:szCs w:val="24"/>
        </w:rPr>
        <w:t xml:space="preserve">, где вы будете изобретателями, </w:t>
      </w:r>
      <w:r w:rsidRPr="00691176">
        <w:rPr>
          <w:rFonts w:ascii="Times New Roman" w:hAnsi="Times New Roman" w:cs="Times New Roman"/>
          <w:color w:val="111111"/>
          <w:sz w:val="24"/>
          <w:szCs w:val="24"/>
        </w:rPr>
        <w:t>а вот что вы будете создавать, попробуйте отгадать.</w:t>
      </w:r>
    </w:p>
    <w:p w:rsidR="009E2A50" w:rsidRPr="009E2A50" w:rsidRDefault="009E2A50" w:rsidP="006015E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9E2A50">
        <w:rPr>
          <w:color w:val="111111"/>
        </w:rPr>
        <w:t>Педагог зачитывает стихотворение:</w:t>
      </w:r>
    </w:p>
    <w:p w:rsidR="009E2A50" w:rsidRPr="009E2A50" w:rsidRDefault="009E2A50" w:rsidP="006015E6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11111"/>
        </w:rPr>
      </w:pPr>
      <w:r w:rsidRPr="009E2A50">
        <w:rPr>
          <w:color w:val="111111"/>
        </w:rPr>
        <w:t xml:space="preserve">Нет руля и </w:t>
      </w:r>
      <w:proofErr w:type="gramStart"/>
      <w:r w:rsidRPr="009E2A50">
        <w:rPr>
          <w:color w:val="111111"/>
        </w:rPr>
        <w:t>нету</w:t>
      </w:r>
      <w:proofErr w:type="gramEnd"/>
      <w:r w:rsidRPr="009E2A50">
        <w:rPr>
          <w:color w:val="111111"/>
        </w:rPr>
        <w:t xml:space="preserve"> шин,</w:t>
      </w:r>
    </w:p>
    <w:p w:rsidR="009E2A50" w:rsidRPr="009E2A50" w:rsidRDefault="009E2A50" w:rsidP="00B7172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11111"/>
        </w:rPr>
      </w:pPr>
      <w:r w:rsidRPr="009E2A50">
        <w:rPr>
          <w:color w:val="111111"/>
        </w:rPr>
        <w:t>Но я – родственник машин.</w:t>
      </w:r>
    </w:p>
    <w:p w:rsidR="009E2A50" w:rsidRPr="009E2A50" w:rsidRDefault="009E2A50" w:rsidP="00B7172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11111"/>
        </w:rPr>
      </w:pPr>
      <w:r w:rsidRPr="009E2A50">
        <w:rPr>
          <w:color w:val="111111"/>
        </w:rPr>
        <w:t>Хоть с квадратной головой,</w:t>
      </w:r>
    </w:p>
    <w:p w:rsidR="009E2A50" w:rsidRPr="009E2A50" w:rsidRDefault="009E2A50" w:rsidP="00B7172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11111"/>
        </w:rPr>
      </w:pPr>
      <w:r w:rsidRPr="009E2A50">
        <w:rPr>
          <w:color w:val="111111"/>
        </w:rPr>
        <w:t>Я почти как вы, живой:</w:t>
      </w:r>
    </w:p>
    <w:p w:rsidR="009E2A50" w:rsidRPr="009E2A50" w:rsidRDefault="009E2A50" w:rsidP="00B7172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11111"/>
        </w:rPr>
      </w:pPr>
      <w:r w:rsidRPr="009E2A50">
        <w:rPr>
          <w:color w:val="111111"/>
        </w:rPr>
        <w:t>Я стою и я хожу,</w:t>
      </w:r>
    </w:p>
    <w:p w:rsidR="009E2A50" w:rsidRPr="009E2A50" w:rsidRDefault="009E2A50" w:rsidP="00B7172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11111"/>
        </w:rPr>
      </w:pPr>
      <w:r w:rsidRPr="009E2A50">
        <w:rPr>
          <w:color w:val="111111"/>
        </w:rPr>
        <w:t>Кто захочет, с тем дружу.</w:t>
      </w:r>
    </w:p>
    <w:p w:rsidR="009E2A50" w:rsidRPr="009E2A50" w:rsidRDefault="009E2A50" w:rsidP="00B7172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11111"/>
        </w:rPr>
      </w:pPr>
      <w:r w:rsidRPr="009E2A50">
        <w:rPr>
          <w:color w:val="111111"/>
        </w:rPr>
        <w:t xml:space="preserve">Пусть немного </w:t>
      </w:r>
      <w:proofErr w:type="gramStart"/>
      <w:r w:rsidRPr="009E2A50">
        <w:rPr>
          <w:color w:val="111111"/>
        </w:rPr>
        <w:t>твердолобый</w:t>
      </w:r>
      <w:proofErr w:type="gramEnd"/>
      <w:r w:rsidRPr="009E2A50">
        <w:rPr>
          <w:color w:val="111111"/>
        </w:rPr>
        <w:t>,</w:t>
      </w:r>
    </w:p>
    <w:p w:rsidR="009E2A50" w:rsidRPr="009E2A50" w:rsidRDefault="009E2A50" w:rsidP="00B7172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11111"/>
        </w:rPr>
      </w:pPr>
      <w:r w:rsidRPr="009E2A50">
        <w:rPr>
          <w:color w:val="111111"/>
        </w:rPr>
        <w:t>Но я очень добрый …робот.</w:t>
      </w:r>
    </w:p>
    <w:p w:rsidR="00691176" w:rsidRDefault="009E2A50" w:rsidP="0037184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9E2A50">
        <w:rPr>
          <w:color w:val="111111"/>
        </w:rPr>
        <w:t>Педагог:</w:t>
      </w:r>
    </w:p>
    <w:p w:rsidR="00691176" w:rsidRDefault="009E2A50" w:rsidP="00B7172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9E2A50">
        <w:rPr>
          <w:color w:val="111111"/>
        </w:rPr>
        <w:t>- Кто это? Правильно робот. Но прежде, чем  перейти к изгот</w:t>
      </w:r>
      <w:r w:rsidR="00691176">
        <w:rPr>
          <w:color w:val="111111"/>
        </w:rPr>
        <w:t>овлению робота, мы познакомимся</w:t>
      </w:r>
      <w:r w:rsidR="00B71720">
        <w:rPr>
          <w:color w:val="111111"/>
        </w:rPr>
        <w:t xml:space="preserve"> </w:t>
      </w:r>
      <w:r w:rsidRPr="009E2A50">
        <w:rPr>
          <w:color w:val="111111"/>
        </w:rPr>
        <w:t>с помощниками человека.</w:t>
      </w:r>
    </w:p>
    <w:p w:rsidR="00691176" w:rsidRDefault="00431CF3" w:rsidP="00B7172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C31A14">
        <w:t>У людей разных профессий есть предметы – помощники. Давайте о некоторых мы сегодня</w:t>
      </w:r>
      <w:r w:rsidR="002949B6">
        <w:t xml:space="preserve"> </w:t>
      </w:r>
      <w:r w:rsidRPr="00C31A14">
        <w:t>поговорим подробнее.</w:t>
      </w:r>
      <w:r w:rsidR="00691176">
        <w:t xml:space="preserve"> </w:t>
      </w:r>
      <w:r w:rsidRPr="00C31A14">
        <w:t>Человек не  всегда может выполнить работу сам</w:t>
      </w:r>
      <w:r w:rsidR="001F4060">
        <w:t>,</w:t>
      </w:r>
      <w:r w:rsidR="00691176">
        <w:t xml:space="preserve"> и ему нужна помощь.</w:t>
      </w:r>
      <w:r w:rsidR="00B71720">
        <w:t xml:space="preserve"> </w:t>
      </w:r>
      <w:r w:rsidRPr="00C31A14">
        <w:t>Например, «умная машина». Посмотрите, что у меня есть (показать калькулятор). Вы знаете, что это за предмет? А для чего он нужен, и как он помогает че</w:t>
      </w:r>
      <w:r w:rsidR="00691176">
        <w:t>ловеку? (Он необходим для того,</w:t>
      </w:r>
      <w:r w:rsidR="00B71720">
        <w:t xml:space="preserve"> </w:t>
      </w:r>
      <w:r w:rsidRPr="00C31A14">
        <w:t xml:space="preserve">чтобы считать). </w:t>
      </w:r>
    </w:p>
    <w:p w:rsidR="00691176" w:rsidRDefault="00431CF3" w:rsidP="00B71720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C31A14">
        <w:t>Да, правильно!</w:t>
      </w:r>
    </w:p>
    <w:p w:rsidR="00691176" w:rsidRDefault="00431CF3" w:rsidP="0037184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C31A14">
        <w:lastRenderedPageBreak/>
        <w:t>Давным-давно люди считали на пальцах рук и ног. Но это было неудобно, потому что нельзя было посчитать до 20-30. И тогда человек изобрёл счёты. (Показать). Вот такие. Это рама с перекладинами, на которых нанизаны косточки. Они знакомы, наверное, каждому из вас. Сейчас уже редко, но всё-таки они используются. Они не очень удобны. Почему? (Большие по размеру, на них трудно посчитать большие цифры, долго считать). И поэтому</w:t>
      </w:r>
      <w:r w:rsidRPr="00C31A14">
        <w:rPr>
          <w:color w:val="3366FF"/>
        </w:rPr>
        <w:t xml:space="preserve"> </w:t>
      </w:r>
      <w:r w:rsidRPr="00C31A14">
        <w:t>человек изобрёл калькулятор.</w:t>
      </w:r>
    </w:p>
    <w:p w:rsidR="00691176" w:rsidRDefault="00431CF3" w:rsidP="0037184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977D27">
        <w:rPr>
          <w:i/>
        </w:rPr>
        <w:t xml:space="preserve"> Калькулятор</w:t>
      </w:r>
      <w:r w:rsidRPr="00C31A14">
        <w:rPr>
          <w:b/>
        </w:rPr>
        <w:t xml:space="preserve"> </w:t>
      </w:r>
      <w:r w:rsidRPr="00C31A14">
        <w:t>– это электронное вычислительное устройство для выполнения операций над числами: сложение, вычитание, умножение, деле</w:t>
      </w:r>
      <w:r w:rsidR="001D2FA6" w:rsidRPr="00C31A14">
        <w:t>ние</w:t>
      </w:r>
      <w:r w:rsidRPr="00C31A14">
        <w:t xml:space="preserve">. Калькулятор может работать при помощи солнечной энергии; имеет небольшие размеры (он помещается в кармане), лёгкий по весу. Нажимая на кнопки с цифрами, человек может производить любые операции с большими числами (что трудно сделать в уме). Калькулятор помогает человеку для решения сложных вычислений. Он быстро действует, надёжен, результат выводится на экран. </w:t>
      </w:r>
    </w:p>
    <w:p w:rsidR="00691176" w:rsidRDefault="00691176" w:rsidP="00B71720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- </w:t>
      </w:r>
      <w:r w:rsidR="00431CF3" w:rsidRPr="00C31A14">
        <w:t xml:space="preserve">Дети, а как вы думаете, людям каких профессий необходим </w:t>
      </w:r>
      <w:r>
        <w:t xml:space="preserve">калькулятор? (Продавец, кассир, </w:t>
      </w:r>
      <w:r w:rsidR="00431CF3" w:rsidRPr="00C31A14">
        <w:t>бухгалтер…)</w:t>
      </w:r>
      <w:r w:rsidR="00B71720">
        <w:t xml:space="preserve">. </w:t>
      </w:r>
      <w:r w:rsidR="00431CF3" w:rsidRPr="00C31A14">
        <w:t>Но и на этом человек не остановился, а продолжал ещё изобретать предметы, облегчающие его труд. Посмотрите, что теперь ещё используют люди. (Показать на иллюстрации компьютер и</w:t>
      </w:r>
      <w:r w:rsidR="00710CF1" w:rsidRPr="00C31A14">
        <w:t xml:space="preserve"> его главные части). Ч</w:t>
      </w:r>
      <w:r w:rsidR="00431CF3" w:rsidRPr="00C31A14">
        <w:t>то это? Правильно, компьютер!</w:t>
      </w:r>
    </w:p>
    <w:p w:rsidR="00691176" w:rsidRDefault="00431CF3" w:rsidP="00B71720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C31A14">
        <w:t xml:space="preserve">Расскажите, что вы знаете </w:t>
      </w:r>
      <w:r w:rsidR="001D2FA6" w:rsidRPr="00C31A14">
        <w:t xml:space="preserve">о компьютере? </w:t>
      </w:r>
      <w:r w:rsidRPr="00C31A14">
        <w:t xml:space="preserve">(Выслушать ответы детей). А что умеет делать </w:t>
      </w:r>
    </w:p>
    <w:p w:rsidR="00C4510F" w:rsidRDefault="00431CF3" w:rsidP="00B71720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C31A14">
        <w:t>компьютер?</w:t>
      </w:r>
    </w:p>
    <w:p w:rsidR="00C4510F" w:rsidRDefault="00431CF3" w:rsidP="0037184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977D27">
        <w:rPr>
          <w:i/>
        </w:rPr>
        <w:t>Компьютер</w:t>
      </w:r>
      <w:r w:rsidRPr="00C31A14">
        <w:t xml:space="preserve"> – это чудо-агрегат</w:t>
      </w:r>
    </w:p>
    <w:p w:rsidR="00C4510F" w:rsidRDefault="00431CF3" w:rsidP="002949B6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C31A14">
        <w:t>Может делать всё подряд –</w:t>
      </w:r>
    </w:p>
    <w:p w:rsidR="00C4510F" w:rsidRDefault="00431CF3" w:rsidP="002949B6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C31A14">
        <w:t>Петь, играть, читать, считать</w:t>
      </w:r>
    </w:p>
    <w:p w:rsidR="00C4510F" w:rsidRDefault="00431CF3" w:rsidP="002949B6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C31A14">
        <w:t>Самым лучшим другом стать</w:t>
      </w:r>
    </w:p>
    <w:p w:rsidR="00C4510F" w:rsidRDefault="00431CF3" w:rsidP="002949B6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C31A14">
        <w:t xml:space="preserve"> Компьютер нужен для труда,</w:t>
      </w:r>
    </w:p>
    <w:p w:rsidR="00C4510F" w:rsidRDefault="00431CF3" w:rsidP="002949B6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C31A14">
        <w:t>Обогащения ума,</w:t>
      </w:r>
    </w:p>
    <w:p w:rsidR="00C4510F" w:rsidRDefault="00431CF3" w:rsidP="002949B6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C31A14">
        <w:t xml:space="preserve"> С ним просто весело всегда!</w:t>
      </w:r>
    </w:p>
    <w:p w:rsidR="00C4510F" w:rsidRDefault="00431CF3" w:rsidP="00B71720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1127EA">
        <w:t>Давайте рассмотрим, из каких главных частей состоит ком</w:t>
      </w:r>
      <w:r w:rsidR="00C4510F">
        <w:t>пьютер, без которых он не будет</w:t>
      </w:r>
    </w:p>
    <w:p w:rsidR="00A93BD8" w:rsidRDefault="00431CF3" w:rsidP="00B71720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1127EA">
        <w:t>работать:</w:t>
      </w:r>
      <w:r w:rsidR="00A93BD8">
        <w:t xml:space="preserve"> </w:t>
      </w:r>
    </w:p>
    <w:p w:rsidR="00691176" w:rsidRPr="00B71720" w:rsidRDefault="00431CF3" w:rsidP="0037184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37184B">
        <w:t>Процессор</w:t>
      </w:r>
      <w:r w:rsidRPr="001127EA">
        <w:t xml:space="preserve"> – это мозг и голова компьютера. Через него проходит вся важнейшая информация в</w:t>
      </w:r>
      <w:r w:rsidR="00B71720">
        <w:t xml:space="preserve"> </w:t>
      </w:r>
      <w:r w:rsidRPr="001127EA">
        <w:t>компьютере. Процессор её перерабатывает и направляет другим частям компьютера.</w:t>
      </w:r>
      <w:r w:rsidR="00691176">
        <w:rPr>
          <w:rFonts w:ascii="Arial" w:hAnsi="Arial" w:cs="Arial"/>
          <w:sz w:val="28"/>
          <w:szCs w:val="28"/>
        </w:rPr>
        <w:t xml:space="preserve"> </w:t>
      </w:r>
      <w:r w:rsidR="00691176">
        <w:t>Монитор</w:t>
      </w:r>
      <w:r w:rsidR="00B71720">
        <w:t xml:space="preserve"> </w:t>
      </w:r>
      <w:r w:rsidRPr="001127EA">
        <w:t>(экран).</w:t>
      </w:r>
      <w:r w:rsidR="00691176">
        <w:rPr>
          <w:rFonts w:ascii="Arial" w:hAnsi="Arial" w:cs="Arial"/>
          <w:sz w:val="28"/>
          <w:szCs w:val="28"/>
        </w:rPr>
        <w:t xml:space="preserve"> </w:t>
      </w:r>
      <w:r w:rsidRPr="0037184B">
        <w:t>Клавиатура</w:t>
      </w:r>
      <w:r w:rsidRPr="001127EA">
        <w:t xml:space="preserve"> (на которой набирают команды для компьютера).</w:t>
      </w:r>
      <w:r w:rsidR="00691176">
        <w:t xml:space="preserve"> Мышь (передаёт наши</w:t>
      </w:r>
      <w:r w:rsidR="00B71720">
        <w:t xml:space="preserve"> </w:t>
      </w:r>
      <w:r w:rsidRPr="001127EA">
        <w:t>движения в компьютер).</w:t>
      </w:r>
    </w:p>
    <w:p w:rsidR="00691176" w:rsidRDefault="00431CF3" w:rsidP="0037184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  <w:r w:rsidRPr="00A93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осит пользу, он помогает нам в труде: передаёт информацию, хранит </w:t>
      </w:r>
    </w:p>
    <w:p w:rsidR="00691176" w:rsidRDefault="00431CF3" w:rsidP="00B717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, решает трудные задачи за короткое время  (большая скорость выполнения </w:t>
      </w:r>
      <w:proofErr w:type="gramEnd"/>
    </w:p>
    <w:p w:rsidR="00691176" w:rsidRPr="00B71720" w:rsidRDefault="00431CF3" w:rsidP="003718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числений). И сегодня уже невозможно представить, как раньше люди обходились без компьютера. </w:t>
      </w:r>
      <w:proofErr w:type="gramStart"/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обходим людям самых разных профессий (врачам, учителям, бухгалтерам, менеджерам, директорам, программистам, писателям</w:t>
      </w:r>
      <w:r w:rsidR="00BD03A1"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, школьникам и  всем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8D198A" w:rsidRPr="00B71720" w:rsidRDefault="00691176" w:rsidP="00B717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431CF3"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а откуда берутся окружающие нас предметы, кто и как их создаёт?</w:t>
      </w:r>
      <w:r w:rsidR="00B7172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31CF3"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создаёт человек. А ему помогают в этом «умные машины». И не только помогают, но и даже </w:t>
      </w:r>
    </w:p>
    <w:p w:rsidR="008D198A" w:rsidRDefault="00431CF3" w:rsidP="00B717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заменять его в работе. Изобретатели давно мечтали освободить человека, его умелые </w:t>
      </w:r>
    </w:p>
    <w:p w:rsidR="008D198A" w:rsidRDefault="00431CF3" w:rsidP="00B717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от тяжёлого труда. И тогда появились станки.</w:t>
      </w:r>
    </w:p>
    <w:p w:rsidR="008D198A" w:rsidRDefault="00431CF3" w:rsidP="00B717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посмотрите (показать иллюстрации различных станков). </w:t>
      </w:r>
    </w:p>
    <w:p w:rsidR="008D198A" w:rsidRDefault="00431CF3" w:rsidP="00B7172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D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ок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ложная машина, с помощью которой на заводах и фабриках изготавливают велосипеды и автомобили, радиоприёмники и телевизоры,</w:t>
      </w:r>
      <w:r w:rsidRPr="003E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и электроприборы, одежду и обувь, иголки и железнодорожные вагоны, фарфоровую и стеклянную посуду, резиновые шины и галоши, карандаши и тетради; печатают книги и газеты и т.д.</w:t>
      </w:r>
      <w:r w:rsidR="00B7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и сами, без помощи человека, выполняют и производят различные о</w:t>
      </w:r>
      <w:r w:rsidR="008D1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ции:</w:t>
      </w:r>
      <w:r w:rsidR="00B7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гают тяжести, собирают автомобили, обрабатывают древесину, ткут ткани, печатают книги. Действуют они по программе, составленной и заложенной в них людьми. Станки помогают экономить</w:t>
      </w:r>
      <w:r w:rsidRPr="001127EA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– быстро выполняют любую работу и при этом, не ошибаясь и не уставая. А человеку остаётся лишь управлять машинами с помощью кнопок, выключателей, пультов; обслуживать (убирать) и чинить их.</w:t>
      </w:r>
      <w:r w:rsidR="008D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и на этом </w:t>
      </w:r>
      <w:proofErr w:type="gramStart"/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а, созданные человеком не закончи</w:t>
      </w:r>
      <w:r w:rsidR="008D19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proofErr w:type="gramEnd"/>
      <w:r w:rsidR="008D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Самым большим достижением 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й мысли являются </w:t>
      </w:r>
      <w:r w:rsidRPr="00371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ы.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198A" w:rsidRDefault="00927942" w:rsidP="0037184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8D198A">
        <w:rPr>
          <w:rFonts w:ascii="Times New Roman" w:hAnsi="Times New Roman" w:cs="Times New Roman"/>
          <w:color w:val="111111"/>
          <w:sz w:val="24"/>
          <w:szCs w:val="24"/>
        </w:rPr>
        <w:t>Ещё в далёкой древности люди мечтали создать существо, с огромным количеством рук, чтобы оно выполняло сразу много дел, эти образы остались в истории.</w:t>
      </w:r>
      <w:r w:rsidR="008D198A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8D198A">
        <w:rPr>
          <w:rFonts w:ascii="Times New Roman" w:hAnsi="Times New Roman" w:cs="Times New Roman"/>
          <w:color w:val="111111"/>
          <w:sz w:val="24"/>
          <w:szCs w:val="24"/>
        </w:rPr>
        <w:t>Первые попытки создать робота были у Архимеда, его катапульта и баллиста, которые помогали в боях с врагами.</w:t>
      </w:r>
      <w:r w:rsidR="00B7172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8D198A">
        <w:rPr>
          <w:rFonts w:ascii="Times New Roman" w:hAnsi="Times New Roman" w:cs="Times New Roman"/>
          <w:color w:val="111111"/>
          <w:sz w:val="24"/>
          <w:szCs w:val="24"/>
        </w:rPr>
        <w:t>Но первого человекоподобный механизм изготовил в 149</w:t>
      </w:r>
      <w:r w:rsidR="008D198A" w:rsidRPr="008D198A">
        <w:rPr>
          <w:rFonts w:ascii="Times New Roman" w:hAnsi="Times New Roman" w:cs="Times New Roman"/>
          <w:color w:val="111111"/>
          <w:sz w:val="24"/>
          <w:szCs w:val="24"/>
        </w:rPr>
        <w:t xml:space="preserve">5 г. </w:t>
      </w:r>
      <w:proofErr w:type="gramStart"/>
      <w:r w:rsidR="008D198A" w:rsidRPr="008D198A">
        <w:rPr>
          <w:rFonts w:ascii="Times New Roman" w:hAnsi="Times New Roman" w:cs="Times New Roman"/>
          <w:color w:val="111111"/>
          <w:sz w:val="24"/>
          <w:szCs w:val="24"/>
        </w:rPr>
        <w:t>Леонардо</w:t>
      </w:r>
      <w:proofErr w:type="gramEnd"/>
      <w:r w:rsidR="008D198A" w:rsidRPr="008D198A">
        <w:rPr>
          <w:rFonts w:ascii="Times New Roman" w:hAnsi="Times New Roman" w:cs="Times New Roman"/>
          <w:color w:val="111111"/>
          <w:sz w:val="24"/>
          <w:szCs w:val="24"/>
        </w:rPr>
        <w:t xml:space="preserve"> да Винчи. Это был</w:t>
      </w:r>
      <w:r w:rsidR="00B7172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8D198A">
        <w:rPr>
          <w:rFonts w:ascii="Times New Roman" w:hAnsi="Times New Roman" w:cs="Times New Roman"/>
          <w:color w:val="111111"/>
          <w:sz w:val="24"/>
          <w:szCs w:val="24"/>
        </w:rPr>
        <w:t>механизм, одетый в рыцарские доспехи, приводился о</w:t>
      </w:r>
      <w:r w:rsidR="008D198A">
        <w:rPr>
          <w:rFonts w:ascii="Times New Roman" w:hAnsi="Times New Roman" w:cs="Times New Roman"/>
          <w:color w:val="111111"/>
          <w:sz w:val="24"/>
          <w:szCs w:val="24"/>
        </w:rPr>
        <w:t>н в движение с помощью тросов и</w:t>
      </w:r>
      <w:r w:rsidR="00B7172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8D198A">
        <w:rPr>
          <w:rFonts w:ascii="Times New Roman" w:hAnsi="Times New Roman" w:cs="Times New Roman"/>
          <w:color w:val="111111"/>
          <w:sz w:val="24"/>
          <w:szCs w:val="24"/>
        </w:rPr>
        <w:t>роликов. Этот рыцарь так ни разу и не побывал в бою.</w:t>
      </w:r>
      <w:r w:rsidR="00B7172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8D198A">
        <w:rPr>
          <w:rFonts w:ascii="Times New Roman" w:hAnsi="Times New Roman" w:cs="Times New Roman"/>
          <w:color w:val="111111"/>
          <w:sz w:val="24"/>
          <w:szCs w:val="24"/>
        </w:rPr>
        <w:t xml:space="preserve">С тех пор появилось много разных роботов, но интерес </w:t>
      </w:r>
      <w:r w:rsidR="008D198A">
        <w:rPr>
          <w:rFonts w:ascii="Times New Roman" w:hAnsi="Times New Roman" w:cs="Times New Roman"/>
          <w:color w:val="111111"/>
          <w:sz w:val="24"/>
          <w:szCs w:val="24"/>
        </w:rPr>
        <w:t>всегда вызывал человекоподобный</w:t>
      </w:r>
      <w:r w:rsidR="00B7172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8D198A">
        <w:rPr>
          <w:rFonts w:ascii="Times New Roman" w:hAnsi="Times New Roman" w:cs="Times New Roman"/>
          <w:color w:val="111111"/>
          <w:sz w:val="24"/>
          <w:szCs w:val="24"/>
        </w:rPr>
        <w:t>робот, который теперь называется – АНДРОИД. Сейчас роботов изготавливают по всему миру: в Японии, России, Америке, Чехии и в других странах. В Японии создан самый маленький робот весом в 1 г, который умещается на кончике пальца и меньше человеческого глаза</w:t>
      </w:r>
      <w:r w:rsidRPr="00927942">
        <w:rPr>
          <w:color w:val="111111"/>
        </w:rPr>
        <w:t>.</w:t>
      </w:r>
    </w:p>
    <w:p w:rsidR="008D198A" w:rsidRDefault="00927942" w:rsidP="00B7172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27942">
        <w:rPr>
          <w:rFonts w:ascii="Times New Roman" w:hAnsi="Times New Roman" w:cs="Times New Roman"/>
          <w:color w:val="111111"/>
          <w:sz w:val="24"/>
          <w:szCs w:val="24"/>
        </w:rPr>
        <w:t xml:space="preserve">Россия тоже занимается разработкой и производством роботов. Ежегодно в Москве на </w:t>
      </w:r>
      <w:proofErr w:type="spellStart"/>
      <w:r w:rsidRPr="00927942">
        <w:rPr>
          <w:rFonts w:ascii="Times New Roman" w:hAnsi="Times New Roman" w:cs="Times New Roman"/>
          <w:color w:val="111111"/>
          <w:sz w:val="24"/>
          <w:szCs w:val="24"/>
        </w:rPr>
        <w:t>В</w:t>
      </w:r>
      <w:r>
        <w:rPr>
          <w:rFonts w:ascii="Times New Roman" w:hAnsi="Times New Roman" w:cs="Times New Roman"/>
          <w:color w:val="111111"/>
          <w:sz w:val="24"/>
          <w:szCs w:val="24"/>
        </w:rPr>
        <w:t>ДНХа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Pr="00927942">
        <w:rPr>
          <w:rFonts w:ascii="Times New Roman" w:hAnsi="Times New Roman" w:cs="Times New Roman"/>
          <w:color w:val="111111"/>
          <w:sz w:val="24"/>
          <w:szCs w:val="24"/>
        </w:rPr>
        <w:t xml:space="preserve"> проходит выставка </w:t>
      </w:r>
      <w:proofErr w:type="spellStart"/>
      <w:r w:rsidRPr="00927942">
        <w:rPr>
          <w:rFonts w:ascii="Times New Roman" w:hAnsi="Times New Roman" w:cs="Times New Roman"/>
          <w:color w:val="111111"/>
          <w:sz w:val="24"/>
          <w:szCs w:val="24"/>
        </w:rPr>
        <w:t>Роботехники</w:t>
      </w:r>
      <w:proofErr w:type="spellEnd"/>
      <w:r w:rsidRPr="00927942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B7172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6A2509" w:rsidRPr="006A2509">
        <w:rPr>
          <w:rFonts w:ascii="Times New Roman" w:hAnsi="Times New Roman" w:cs="Times New Roman"/>
          <w:color w:val="111111"/>
          <w:sz w:val="24"/>
          <w:szCs w:val="24"/>
        </w:rPr>
        <w:t>Наука, которая разрабатывает, а потом и создаёт роботов, называется «</w:t>
      </w:r>
      <w:proofErr w:type="spellStart"/>
      <w:r w:rsidR="006A2509" w:rsidRPr="006A2509">
        <w:rPr>
          <w:rFonts w:ascii="Times New Roman" w:hAnsi="Times New Roman" w:cs="Times New Roman"/>
          <w:color w:val="111111"/>
          <w:sz w:val="24"/>
          <w:szCs w:val="24"/>
        </w:rPr>
        <w:t>роботехника</w:t>
      </w:r>
      <w:proofErr w:type="spellEnd"/>
      <w:r w:rsidR="006A2509" w:rsidRPr="006A2509">
        <w:rPr>
          <w:rFonts w:ascii="Times New Roman" w:hAnsi="Times New Roman" w:cs="Times New Roman"/>
          <w:color w:val="111111"/>
          <w:sz w:val="24"/>
          <w:szCs w:val="24"/>
        </w:rPr>
        <w:t>».</w:t>
      </w:r>
      <w:r w:rsidR="006A2509" w:rsidRPr="006A2509">
        <w:rPr>
          <w:rFonts w:ascii="Arial" w:hAnsi="Arial" w:cs="Arial"/>
          <w:color w:val="111111"/>
          <w:sz w:val="32"/>
          <w:szCs w:val="32"/>
        </w:rPr>
        <w:t xml:space="preserve"> </w:t>
      </w:r>
      <w:r w:rsidR="006A2509" w:rsidRPr="006A2509">
        <w:rPr>
          <w:rFonts w:ascii="Times New Roman" w:hAnsi="Times New Roman" w:cs="Times New Roman"/>
          <w:color w:val="111111"/>
          <w:sz w:val="24"/>
          <w:szCs w:val="24"/>
        </w:rPr>
        <w:t>Как называют людей, кто непосредственно занимается их созданием? Да, это конструкторы.</w:t>
      </w:r>
    </w:p>
    <w:p w:rsidR="00B545F1" w:rsidRDefault="00431CF3" w:rsidP="0037184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D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обот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«умная машина», которая может заменить человека и сама выполнить за него тяжёлую и вредную для здоровья работу. И даже может выполнить то, что человек сам никогда не сможет сделать. Например, не смог бы провести космические исследования: ведь с помощью робота человек получил фотографии с планеты Марс; роботы доставили грунт с других планет; без робота человек не смог бы заглянуть в кратер действующего вулкана, производить подводные операции.</w:t>
      </w:r>
      <w:r w:rsidR="00B54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ы могут быть разных размеров и форм, а также могут по виду и действиям напоминать человека. Например, ходить, производить движения руками, принимать простые решения.</w:t>
      </w:r>
      <w:r w:rsidR="008D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45F1" w:rsidRDefault="00431CF3" w:rsidP="0037184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ы – помощники в самых разных сферах. Есть</w:t>
      </w:r>
      <w:r w:rsidR="008D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ы-полицейские. Они следят</w:t>
      </w:r>
      <w:r w:rsidR="00B54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рядком, видят, слышат, передвигаются, а человек на экране наблюдает за происходящим.</w:t>
      </w:r>
      <w:r w:rsidR="008D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«медицинские роботы», они могут проводить операции.</w:t>
      </w:r>
      <w:r w:rsidR="008D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45F1" w:rsidRDefault="008D198A" w:rsidP="0037184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понии есть робот </w:t>
      </w:r>
      <w:r w:rsidR="00431CF3"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дырь. Он сопровождает слепого человека. Умеет читать дорожные знаки, двигатьс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CF3"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му маршруту, чувствует приближение транспорта.</w:t>
      </w:r>
      <w:r w:rsidR="00B54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5DD7" w:rsidRDefault="00431CF3" w:rsidP="00B545F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ермании сконструировали робота-заправщика, который знает, сколько бензина надо</w:t>
      </w:r>
      <w:r w:rsidR="00B54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ить, 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арки. Он обслуживает машину за четыре минуты.</w:t>
      </w:r>
      <w:r w:rsidR="008D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робот, который способен находить утечку газа, измерять уровень радиации, при этом преодолевая различные препятствия, и для этого меняя свою форму.</w:t>
      </w:r>
      <w:r w:rsidR="008D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вела вам некоторые примеры роботов. На самом деле их применение велико. Вот так «умные машины» стали нашими помощниками и друзьями.</w:t>
      </w:r>
      <w:r w:rsidR="00A5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7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дущем «умных машин» в нашей жизни станет ещё больше, ведь человек и сегодня продолжает думать и работать над созданием новых предметов, которые помогут ему в работе.</w:t>
      </w:r>
      <w:r w:rsidR="00A5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26AD" w:rsidRDefault="00BD03A1" w:rsidP="00B545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873">
        <w:rPr>
          <w:rFonts w:ascii="Times New Roman" w:eastAsia="Calibri" w:hAnsi="Times New Roman" w:cs="Times New Roman"/>
          <w:sz w:val="24"/>
          <w:szCs w:val="24"/>
        </w:rPr>
        <w:t>Итак, тема нашего занятия:</w:t>
      </w:r>
      <w:r w:rsidRPr="00227873">
        <w:rPr>
          <w:rFonts w:ascii="Times New Roman" w:hAnsi="Times New Roman" w:cs="Times New Roman"/>
          <w:sz w:val="24"/>
          <w:szCs w:val="24"/>
        </w:rPr>
        <w:t xml:space="preserve"> Изготовление робота из бумаги.</w:t>
      </w:r>
    </w:p>
    <w:p w:rsidR="00BD03A1" w:rsidRPr="00977D27" w:rsidRDefault="008E26AD" w:rsidP="0037184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7D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1 </w:t>
      </w:r>
      <w:r w:rsidR="00BD03A1" w:rsidRPr="00977D27">
        <w:rPr>
          <w:rFonts w:ascii="Times New Roman" w:eastAsia="Calibri" w:hAnsi="Times New Roman" w:cs="Times New Roman"/>
          <w:i/>
          <w:sz w:val="24"/>
          <w:szCs w:val="24"/>
        </w:rPr>
        <w:t>Последовательность перевода чертежа на  бумагу:</w:t>
      </w:r>
    </w:p>
    <w:p w:rsidR="00BD03A1" w:rsidRPr="00B545F1" w:rsidRDefault="0037184B" w:rsidP="0037184B">
      <w:pPr>
        <w:pStyle w:val="21"/>
        <w:spacing w:after="0" w:line="360" w:lineRule="auto"/>
        <w:jc w:val="both"/>
      </w:pPr>
      <w:r>
        <w:t xml:space="preserve">- </w:t>
      </w:r>
      <w:r w:rsidR="00BD03A1" w:rsidRPr="00B545F1">
        <w:t>На плотный лист бумаги положить  копировальную бумагу;</w:t>
      </w:r>
    </w:p>
    <w:p w:rsidR="00BD03A1" w:rsidRPr="00B545F1" w:rsidRDefault="0037184B" w:rsidP="0037184B">
      <w:pPr>
        <w:pStyle w:val="a6"/>
        <w:spacing w:line="360" w:lineRule="auto"/>
        <w:ind w:left="0"/>
        <w:jc w:val="both"/>
      </w:pPr>
      <w:r>
        <w:t xml:space="preserve">- </w:t>
      </w:r>
      <w:r w:rsidR="00BD03A1" w:rsidRPr="00B545F1">
        <w:t>На копировальную бумагу  кладём чертёж;</w:t>
      </w:r>
    </w:p>
    <w:p w:rsidR="00BD03A1" w:rsidRPr="00B545F1" w:rsidRDefault="0037184B" w:rsidP="0037184B">
      <w:pPr>
        <w:pStyle w:val="a6"/>
        <w:spacing w:line="360" w:lineRule="auto"/>
        <w:ind w:left="0"/>
        <w:jc w:val="both"/>
      </w:pPr>
      <w:r>
        <w:t xml:space="preserve">- </w:t>
      </w:r>
      <w:r w:rsidR="00BD03A1" w:rsidRPr="00B545F1">
        <w:t>На чертёж кладём кальку;</w:t>
      </w:r>
    </w:p>
    <w:p w:rsidR="00BD03A1" w:rsidRPr="00B545F1" w:rsidRDefault="0037184B" w:rsidP="0037184B">
      <w:pPr>
        <w:pStyle w:val="a6"/>
        <w:spacing w:line="360" w:lineRule="auto"/>
        <w:ind w:left="0"/>
        <w:jc w:val="both"/>
      </w:pPr>
      <w:r>
        <w:t xml:space="preserve">- </w:t>
      </w:r>
      <w:r w:rsidR="00BD03A1" w:rsidRPr="00B545F1">
        <w:t>Все листы скрепляем скрепками с одной стороны;</w:t>
      </w:r>
    </w:p>
    <w:p w:rsidR="00BD03A1" w:rsidRPr="00B545F1" w:rsidRDefault="0037184B" w:rsidP="0037184B">
      <w:pPr>
        <w:pStyle w:val="a6"/>
        <w:spacing w:line="360" w:lineRule="auto"/>
        <w:ind w:left="0"/>
        <w:jc w:val="both"/>
      </w:pPr>
      <w:r>
        <w:t xml:space="preserve">- </w:t>
      </w:r>
      <w:r w:rsidR="00BD03A1" w:rsidRPr="00B545F1">
        <w:t xml:space="preserve">Переводим чертёж с помощью карандаша   и линейки                </w:t>
      </w:r>
    </w:p>
    <w:p w:rsidR="00BD03A1" w:rsidRDefault="0037184B" w:rsidP="0037184B">
      <w:pPr>
        <w:pStyle w:val="a6"/>
        <w:spacing w:line="360" w:lineRule="auto"/>
        <w:ind w:left="0"/>
        <w:jc w:val="both"/>
      </w:pPr>
      <w:r>
        <w:t xml:space="preserve">- </w:t>
      </w:r>
      <w:proofErr w:type="gramStart"/>
      <w:r w:rsidR="00BD03A1" w:rsidRPr="00B545F1">
        <w:t>Проверяем все ли линии переведены</w:t>
      </w:r>
      <w:proofErr w:type="gramEnd"/>
      <w:r w:rsidR="00BD03A1" w:rsidRPr="00B545F1">
        <w:t>,  снимаем скрепки;</w:t>
      </w:r>
    </w:p>
    <w:p w:rsidR="008E26AD" w:rsidRDefault="0037184B" w:rsidP="0037184B">
      <w:pPr>
        <w:pStyle w:val="a6"/>
        <w:spacing w:line="360" w:lineRule="auto"/>
        <w:ind w:left="0"/>
        <w:jc w:val="both"/>
      </w:pPr>
      <w:r>
        <w:t xml:space="preserve">- </w:t>
      </w:r>
      <w:r w:rsidR="00BD03A1" w:rsidRPr="00B545F1">
        <w:t xml:space="preserve">Прорабатываем </w:t>
      </w:r>
      <w:r w:rsidR="00BD03A1" w:rsidRPr="00227873">
        <w:t>линии сгиба шилом;</w:t>
      </w:r>
    </w:p>
    <w:p w:rsidR="008E26AD" w:rsidRPr="00977D27" w:rsidRDefault="008E26AD" w:rsidP="0037184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D27">
        <w:rPr>
          <w:rFonts w:ascii="Times New Roman" w:hAnsi="Times New Roman" w:cs="Times New Roman"/>
          <w:i/>
          <w:sz w:val="24"/>
          <w:szCs w:val="24"/>
        </w:rPr>
        <w:t>3.2</w:t>
      </w:r>
      <w:r w:rsidR="00BD03A1" w:rsidRPr="00977D2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Практическая работа</w:t>
      </w:r>
    </w:p>
    <w:p w:rsidR="008E26AD" w:rsidRPr="0037184B" w:rsidRDefault="00BD03A1" w:rsidP="0037184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184B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37184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едагог напоминает о правилах работы, технике безопасности и обращает на них внимание в ходе всей работы).</w:t>
      </w:r>
    </w:p>
    <w:p w:rsidR="00BD03A1" w:rsidRPr="00977D27" w:rsidRDefault="008E26AD" w:rsidP="003718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77D27">
        <w:rPr>
          <w:rFonts w:ascii="Times New Roman" w:eastAsia="Calibri" w:hAnsi="Times New Roman" w:cs="Times New Roman"/>
          <w:i/>
          <w:sz w:val="24"/>
          <w:szCs w:val="24"/>
        </w:rPr>
        <w:t xml:space="preserve">3.3 </w:t>
      </w:r>
      <w:r w:rsidR="00BD03A1" w:rsidRPr="00977D27">
        <w:rPr>
          <w:rFonts w:ascii="Times New Roman" w:eastAsia="Calibri" w:hAnsi="Times New Roman" w:cs="Times New Roman"/>
          <w:i/>
          <w:sz w:val="24"/>
          <w:szCs w:val="24"/>
        </w:rPr>
        <w:t>Техника безопасности при работе с ножницами:</w:t>
      </w:r>
    </w:p>
    <w:p w:rsidR="00BD03A1" w:rsidRPr="0037184B" w:rsidRDefault="0037184B" w:rsidP="0037184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D03A1" w:rsidRPr="0037184B">
        <w:rPr>
          <w:rFonts w:ascii="Times New Roman" w:eastAsia="Calibri" w:hAnsi="Times New Roman" w:cs="Times New Roman"/>
          <w:sz w:val="24"/>
          <w:szCs w:val="24"/>
        </w:rPr>
        <w:t>Когда режешь, широко раскрывай ножницы и держи их концами от себя.</w:t>
      </w:r>
    </w:p>
    <w:p w:rsidR="00BD03A1" w:rsidRPr="0037184B" w:rsidRDefault="0037184B" w:rsidP="0037184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BD03A1" w:rsidRPr="0037184B">
        <w:rPr>
          <w:rFonts w:ascii="Times New Roman" w:eastAsia="Calibri" w:hAnsi="Times New Roman" w:cs="Times New Roman"/>
          <w:sz w:val="24"/>
          <w:szCs w:val="24"/>
        </w:rPr>
        <w:t>Следи, чтобы не поранить пальцы левой руки.</w:t>
      </w:r>
    </w:p>
    <w:p w:rsidR="00BD03A1" w:rsidRPr="0037184B" w:rsidRDefault="0037184B" w:rsidP="0037184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D03A1" w:rsidRPr="0037184B">
        <w:rPr>
          <w:rFonts w:ascii="Times New Roman" w:eastAsia="Calibri" w:hAnsi="Times New Roman" w:cs="Times New Roman"/>
          <w:sz w:val="24"/>
          <w:szCs w:val="24"/>
        </w:rPr>
        <w:t>При вырезании детали поворачивай бумагу.</w:t>
      </w:r>
    </w:p>
    <w:p w:rsidR="00BD03A1" w:rsidRPr="0037184B" w:rsidRDefault="0037184B" w:rsidP="0037184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D03A1" w:rsidRPr="0037184B">
        <w:rPr>
          <w:rFonts w:ascii="Times New Roman" w:eastAsia="Calibri" w:hAnsi="Times New Roman" w:cs="Times New Roman"/>
          <w:sz w:val="24"/>
          <w:szCs w:val="24"/>
        </w:rPr>
        <w:t>Передавай ножницы только в закрытом виде, кольцами вперед.</w:t>
      </w:r>
    </w:p>
    <w:p w:rsidR="00BD03A1" w:rsidRPr="0037184B" w:rsidRDefault="0037184B" w:rsidP="0037184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D03A1" w:rsidRPr="0037184B">
        <w:rPr>
          <w:rFonts w:ascii="Times New Roman" w:eastAsia="Calibri" w:hAnsi="Times New Roman" w:cs="Times New Roman"/>
          <w:sz w:val="24"/>
          <w:szCs w:val="24"/>
        </w:rPr>
        <w:t>При работе не держи ножницы концами вверх.</w:t>
      </w:r>
    </w:p>
    <w:p w:rsidR="00BD03A1" w:rsidRPr="0037184B" w:rsidRDefault="0037184B" w:rsidP="0037184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D03A1" w:rsidRPr="0037184B">
        <w:rPr>
          <w:rFonts w:ascii="Times New Roman" w:eastAsia="Calibri" w:hAnsi="Times New Roman" w:cs="Times New Roman"/>
          <w:sz w:val="24"/>
          <w:szCs w:val="24"/>
        </w:rPr>
        <w:t>Не оставляй их в раскрытом виде.</w:t>
      </w:r>
    </w:p>
    <w:p w:rsidR="00BD03A1" w:rsidRPr="0037184B" w:rsidRDefault="0037184B" w:rsidP="0037184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D03A1" w:rsidRPr="0037184B">
        <w:rPr>
          <w:rFonts w:ascii="Times New Roman" w:eastAsia="Calibri" w:hAnsi="Times New Roman" w:cs="Times New Roman"/>
          <w:sz w:val="24"/>
          <w:szCs w:val="24"/>
        </w:rPr>
        <w:t>Не работай ножницами с ослабленным креплением.</w:t>
      </w:r>
    </w:p>
    <w:p w:rsidR="00BD03A1" w:rsidRPr="0037184B" w:rsidRDefault="0037184B" w:rsidP="0037184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D03A1" w:rsidRPr="0037184B">
        <w:rPr>
          <w:rFonts w:ascii="Times New Roman" w:eastAsia="Calibri" w:hAnsi="Times New Roman" w:cs="Times New Roman"/>
          <w:sz w:val="24"/>
          <w:szCs w:val="24"/>
        </w:rPr>
        <w:t>Работай ножницами только на своем рабочем месте.</w:t>
      </w:r>
    </w:p>
    <w:p w:rsidR="00BD03A1" w:rsidRPr="00977D27" w:rsidRDefault="008E26AD" w:rsidP="0037184B">
      <w:pPr>
        <w:shd w:val="clear" w:color="auto" w:fill="FFFFFF"/>
        <w:spacing w:after="0" w:line="360" w:lineRule="auto"/>
        <w:ind w:firstLine="720"/>
        <w:jc w:val="both"/>
        <w:outlineLvl w:val="3"/>
        <w:rPr>
          <w:rFonts w:ascii="Times New Roman" w:eastAsia="Calibri" w:hAnsi="Times New Roman" w:cs="Times New Roman"/>
          <w:i/>
          <w:sz w:val="24"/>
          <w:szCs w:val="24"/>
        </w:rPr>
      </w:pPr>
      <w:r w:rsidRPr="00977D27">
        <w:rPr>
          <w:rFonts w:ascii="Times New Roman" w:eastAsia="Calibri" w:hAnsi="Times New Roman" w:cs="Times New Roman"/>
          <w:i/>
          <w:sz w:val="24"/>
          <w:szCs w:val="24"/>
        </w:rPr>
        <w:t xml:space="preserve">3.4 </w:t>
      </w:r>
      <w:r w:rsidR="00BD03A1" w:rsidRPr="00977D27">
        <w:rPr>
          <w:rFonts w:ascii="Times New Roman" w:eastAsia="Calibri" w:hAnsi="Times New Roman" w:cs="Times New Roman"/>
          <w:i/>
          <w:sz w:val="24"/>
          <w:szCs w:val="24"/>
        </w:rPr>
        <w:t>Правила обращения с шилом:</w:t>
      </w:r>
    </w:p>
    <w:p w:rsidR="00BD03A1" w:rsidRPr="0037184B" w:rsidRDefault="0037184B" w:rsidP="0037184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D03A1" w:rsidRPr="0037184B">
        <w:rPr>
          <w:rFonts w:ascii="Times New Roman" w:eastAsia="Calibri" w:hAnsi="Times New Roman" w:cs="Times New Roman"/>
          <w:sz w:val="24"/>
          <w:szCs w:val="24"/>
        </w:rPr>
        <w:t>Не оставляй шило без присмотра, всегда убирай его в коробочку с инструментами;</w:t>
      </w:r>
    </w:p>
    <w:p w:rsidR="00BD03A1" w:rsidRPr="0037184B" w:rsidRDefault="0037184B" w:rsidP="0037184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D03A1" w:rsidRPr="0037184B">
        <w:rPr>
          <w:rFonts w:ascii="Times New Roman" w:eastAsia="Calibri" w:hAnsi="Times New Roman" w:cs="Times New Roman"/>
          <w:sz w:val="24"/>
          <w:szCs w:val="24"/>
        </w:rPr>
        <w:t>Передавай шило ручкой вперед;</w:t>
      </w:r>
    </w:p>
    <w:p w:rsidR="00BD03A1" w:rsidRPr="00227873" w:rsidRDefault="00BD03A1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3A1" w:rsidRDefault="00C31A14" w:rsidP="002949B6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70180</wp:posOffset>
            </wp:positionV>
            <wp:extent cx="5940425" cy="3095625"/>
            <wp:effectExtent l="19050" t="0" r="3175" b="0"/>
            <wp:wrapTight wrapText="bothSides">
              <wp:wrapPolygon edited="0">
                <wp:start x="-69" y="0"/>
                <wp:lineTo x="-69" y="21534"/>
                <wp:lineTo x="21612" y="21534"/>
                <wp:lineTo x="21612" y="0"/>
                <wp:lineTo x="-69" y="0"/>
              </wp:wrapPolygon>
            </wp:wrapTight>
            <wp:docPr id="2" name="Рисунок 2" descr="K:\Развёртка Робота\Робот рука, ступ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Развёртка Робота\Робот рука, ступн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51" b="6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3A1" w:rsidRDefault="00BD03A1" w:rsidP="002949B6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D03A1" w:rsidRPr="00431CF3" w:rsidRDefault="00C31A14" w:rsidP="002949B6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187325</wp:posOffset>
            </wp:positionV>
            <wp:extent cx="6570345" cy="8582025"/>
            <wp:effectExtent l="19050" t="0" r="1905" b="0"/>
            <wp:wrapTight wrapText="bothSides">
              <wp:wrapPolygon edited="0">
                <wp:start x="-63" y="0"/>
                <wp:lineTo x="-63" y="21576"/>
                <wp:lineTo x="21606" y="21576"/>
                <wp:lineTo x="21606" y="0"/>
                <wp:lineTo x="-63" y="0"/>
              </wp:wrapPolygon>
            </wp:wrapTight>
            <wp:docPr id="1" name="Рисунок 1" descr="K:\Развёртка Робота\Робот тулов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Развёртка Робота\Робот туловищ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873" w:rsidRDefault="00431CF3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</w:pPr>
      <w:r w:rsidRPr="00431CF3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>     </w:t>
      </w:r>
    </w:p>
    <w:p w:rsidR="00227873" w:rsidRDefault="00227873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</w:pPr>
    </w:p>
    <w:p w:rsidR="006143E6" w:rsidRDefault="00C31A14" w:rsidP="006143E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15"/>
          <w:sz w:val="24"/>
          <w:szCs w:val="24"/>
        </w:rPr>
      </w:pPr>
      <w:r w:rsidRPr="00C31A14">
        <w:rPr>
          <w:rFonts w:ascii="Times New Roman" w:eastAsia="Times New Roman" w:hAnsi="Times New Roman" w:cs="Times New Roman"/>
          <w:noProof/>
          <w:color w:val="993300"/>
          <w:sz w:val="28"/>
          <w:szCs w:val="28"/>
          <w:lang w:eastAsia="ru-RU"/>
        </w:rPr>
        <w:drawing>
          <wp:inline distT="0" distB="0" distL="0" distR="0">
            <wp:extent cx="5940425" cy="6477000"/>
            <wp:effectExtent l="19050" t="0" r="3175" b="0"/>
            <wp:docPr id="13" name="Рисунок 3" descr="K:\Развёртка Робота\Робот голова,н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Развёртка Робота\Робот голова,ног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502" b="4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51E" w:rsidRPr="00977D27">
        <w:rPr>
          <w:rFonts w:ascii="Times New Roman" w:hAnsi="Times New Roman" w:cs="Times New Roman"/>
          <w:i/>
          <w:spacing w:val="-15"/>
          <w:sz w:val="24"/>
          <w:szCs w:val="24"/>
        </w:rPr>
        <w:t>4.</w:t>
      </w:r>
      <w:r w:rsidR="00B545F1" w:rsidRPr="00977D27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="00EE3978" w:rsidRPr="00977D27">
        <w:rPr>
          <w:rFonts w:ascii="Times New Roman" w:hAnsi="Times New Roman" w:cs="Times New Roman"/>
          <w:i/>
          <w:spacing w:val="-15"/>
          <w:sz w:val="24"/>
          <w:szCs w:val="24"/>
        </w:rPr>
        <w:t>Физкультминутка  «Робот делает зарядку»</w:t>
      </w:r>
    </w:p>
    <w:p w:rsidR="00EE3978" w:rsidRPr="006143E6" w:rsidRDefault="00B545F1" w:rsidP="006143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993300"/>
          <w:sz w:val="24"/>
          <w:szCs w:val="24"/>
          <w:lang w:eastAsia="ru-RU"/>
        </w:rPr>
      </w:pPr>
      <w:r w:rsidRPr="006143E6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="006143E6">
        <w:rPr>
          <w:rFonts w:ascii="Times New Roman" w:hAnsi="Times New Roman" w:cs="Times New Roman"/>
          <w:color w:val="373737"/>
          <w:sz w:val="24"/>
          <w:szCs w:val="24"/>
        </w:rPr>
        <w:t>4.1.</w:t>
      </w:r>
      <w:r w:rsidR="00EE3978" w:rsidRPr="006143E6">
        <w:rPr>
          <w:rFonts w:ascii="Times New Roman" w:hAnsi="Times New Roman" w:cs="Times New Roman"/>
          <w:color w:val="373737"/>
          <w:sz w:val="24"/>
          <w:szCs w:val="24"/>
        </w:rPr>
        <w:t>Стоит робот на дороге,</w:t>
      </w:r>
      <w:r w:rsidR="00EE3978" w:rsidRPr="006143E6">
        <w:rPr>
          <w:rFonts w:ascii="Times New Roman" w:hAnsi="Times New Roman" w:cs="Times New Roman"/>
          <w:color w:val="373737"/>
          <w:sz w:val="24"/>
          <w:szCs w:val="24"/>
        </w:rPr>
        <w:br/>
        <w:t>У него не гнутся ноги,</w:t>
      </w:r>
      <w:r w:rsidR="00EE3978" w:rsidRPr="006143E6">
        <w:rPr>
          <w:rFonts w:ascii="Times New Roman" w:hAnsi="Times New Roman" w:cs="Times New Roman"/>
          <w:color w:val="373737"/>
          <w:sz w:val="24"/>
          <w:szCs w:val="24"/>
        </w:rPr>
        <w:br/>
        <w:t>Может он махать руками,</w:t>
      </w:r>
      <w:r w:rsidR="00EE3978" w:rsidRPr="006143E6">
        <w:rPr>
          <w:rFonts w:ascii="Times New Roman" w:hAnsi="Times New Roman" w:cs="Times New Roman"/>
          <w:color w:val="373737"/>
          <w:sz w:val="24"/>
          <w:szCs w:val="24"/>
        </w:rPr>
        <w:br/>
        <w:t>Может он моргать глазами,</w:t>
      </w:r>
      <w:r w:rsidR="00EE3978" w:rsidRPr="006143E6">
        <w:rPr>
          <w:rFonts w:ascii="Times New Roman" w:hAnsi="Times New Roman" w:cs="Times New Roman"/>
          <w:color w:val="373737"/>
          <w:sz w:val="24"/>
          <w:szCs w:val="24"/>
        </w:rPr>
        <w:br/>
        <w:t>Может головой кивать,</w:t>
      </w:r>
      <w:r w:rsidR="00EE3978" w:rsidRPr="006143E6">
        <w:rPr>
          <w:rFonts w:ascii="Times New Roman" w:hAnsi="Times New Roman" w:cs="Times New Roman"/>
          <w:color w:val="373737"/>
          <w:sz w:val="24"/>
          <w:szCs w:val="24"/>
        </w:rPr>
        <w:br/>
        <w:t>Раз, два, три, четыре, пять.</w:t>
      </w:r>
    </w:p>
    <w:p w:rsidR="00B545F1" w:rsidRDefault="00EE3978" w:rsidP="006143E6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373737"/>
        </w:rPr>
      </w:pPr>
      <w:r w:rsidRPr="001F4060">
        <w:rPr>
          <w:color w:val="373737"/>
        </w:rPr>
        <w:t>Дети сгибают руки в локтях, совершают поочередно действия, имитирующие движения рук робота или Буратино. Текст</w:t>
      </w:r>
      <w:r w:rsidR="008E26AD">
        <w:rPr>
          <w:color w:val="373737"/>
        </w:rPr>
        <w:t>,</w:t>
      </w:r>
      <w:r w:rsidRPr="001F4060">
        <w:rPr>
          <w:color w:val="373737"/>
        </w:rPr>
        <w:t xml:space="preserve"> произносят, скандировано и четко.</w:t>
      </w:r>
    </w:p>
    <w:p w:rsidR="00EE3978" w:rsidRPr="006143E6" w:rsidRDefault="00B545F1" w:rsidP="00B545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73737"/>
        </w:rPr>
      </w:pPr>
      <w:r w:rsidRPr="006143E6">
        <w:rPr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-73660</wp:posOffset>
            </wp:positionV>
            <wp:extent cx="2162175" cy="2656840"/>
            <wp:effectExtent l="19050" t="0" r="9525" b="0"/>
            <wp:wrapSquare wrapText="bothSides"/>
            <wp:docPr id="4" name="Рисунок 4" descr="K:\Робот фото\IMG_4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Робот фото\IMG_43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3E6">
        <w:rPr>
          <w:color w:val="000000"/>
        </w:rPr>
        <w:t xml:space="preserve">4.2 </w:t>
      </w:r>
      <w:r w:rsidR="00EE3978" w:rsidRPr="006143E6">
        <w:rPr>
          <w:color w:val="000000"/>
        </w:rPr>
        <w:t>Робот делает зарядку</w:t>
      </w:r>
    </w:p>
    <w:p w:rsidR="00EE3978" w:rsidRPr="001F4060" w:rsidRDefault="00EE3978" w:rsidP="00B545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читает по порядку.</w:t>
      </w:r>
    </w:p>
    <w:p w:rsidR="00EE3978" w:rsidRPr="001F4060" w:rsidRDefault="00EE3978" w:rsidP="00B545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– контакты не искрят,</w:t>
      </w:r>
      <w:r w:rsidR="008E26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вижение рукам </w:t>
      </w:r>
      <w:r w:rsidRPr="001F4060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у.)</w:t>
      </w:r>
    </w:p>
    <w:p w:rsidR="00EE3978" w:rsidRPr="001F4060" w:rsidRDefault="00EE3978" w:rsidP="00B545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– суставы не скрипят,</w:t>
      </w:r>
      <w:r w:rsidRPr="001F40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вижение руками вверх)</w:t>
      </w:r>
    </w:p>
    <w:p w:rsidR="00EE3978" w:rsidRPr="001F4060" w:rsidRDefault="00EE3978" w:rsidP="00B545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– прозрачен объектив (</w:t>
      </w:r>
      <w:r w:rsidRPr="001F4060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 руками вниз)</w:t>
      </w:r>
    </w:p>
    <w:p w:rsidR="00EE3978" w:rsidRPr="001F4060" w:rsidRDefault="00EE3978" w:rsidP="00B545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1F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ен</w:t>
      </w:r>
      <w:proofErr w:type="gramEnd"/>
      <w:r w:rsidRPr="001F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асив (</w:t>
      </w:r>
      <w:r w:rsidRPr="001F4060">
        <w:rPr>
          <w:rFonts w:ascii="Times New Roman" w:hAnsi="Times New Roman" w:cs="Times New Roman"/>
          <w:sz w:val="24"/>
          <w:szCs w:val="24"/>
          <w:shd w:val="clear" w:color="auto" w:fill="FFFFFF"/>
        </w:rPr>
        <w:t>Опускают руки вдоль туловища.)</w:t>
      </w:r>
    </w:p>
    <w:p w:rsidR="00227873" w:rsidRPr="00977D27" w:rsidRDefault="0070651E" w:rsidP="00B545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66FF"/>
          <w:sz w:val="24"/>
          <w:szCs w:val="24"/>
          <w:lang w:eastAsia="ru-RU"/>
        </w:rPr>
      </w:pPr>
      <w:r w:rsidRPr="00977D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</w:t>
      </w:r>
      <w:r w:rsidR="00227873" w:rsidRPr="00977D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ая работа</w:t>
      </w:r>
    </w:p>
    <w:p w:rsidR="00866B5E" w:rsidRPr="001F4060" w:rsidRDefault="00227873" w:rsidP="00B545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переводят туловище, голову, </w:t>
      </w:r>
    </w:p>
    <w:p w:rsidR="00227873" w:rsidRPr="001F4060" w:rsidRDefault="00227873" w:rsidP="00B545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ноги, 2 ступни, 2 руки.</w:t>
      </w:r>
    </w:p>
    <w:p w:rsidR="00227873" w:rsidRPr="001F4060" w:rsidRDefault="00227873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</w:p>
    <w:p w:rsidR="00227873" w:rsidRDefault="00227873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Pr="00C31A14" w:rsidRDefault="00287FED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работки линий сгиба склеиваем туловище.</w:t>
      </w:r>
    </w:p>
    <w:p w:rsidR="00287FED" w:rsidRDefault="001F4060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66FF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147320</wp:posOffset>
            </wp:positionV>
            <wp:extent cx="3059430" cy="2303145"/>
            <wp:effectExtent l="19050" t="0" r="7620" b="0"/>
            <wp:wrapTight wrapText="bothSides">
              <wp:wrapPolygon edited="0">
                <wp:start x="-134" y="0"/>
                <wp:lineTo x="-134" y="21439"/>
                <wp:lineTo x="21654" y="21439"/>
                <wp:lineTo x="21654" y="0"/>
                <wp:lineTo x="-134" y="0"/>
              </wp:wrapPolygon>
            </wp:wrapTight>
            <wp:docPr id="6" name="Рисунок 2" descr="K:\Робот фото\IMG_4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Робот фото\IMG_43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978" w:rsidRDefault="00866B5E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66FF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46355</wp:posOffset>
            </wp:positionV>
            <wp:extent cx="2247900" cy="2286000"/>
            <wp:effectExtent l="19050" t="0" r="0" b="0"/>
            <wp:wrapTight wrapText="bothSides">
              <wp:wrapPolygon edited="0">
                <wp:start x="-183" y="0"/>
                <wp:lineTo x="-183" y="21420"/>
                <wp:lineTo x="21600" y="21420"/>
                <wp:lineTo x="21600" y="0"/>
                <wp:lineTo x="-183" y="0"/>
              </wp:wrapPolygon>
            </wp:wrapTight>
            <wp:docPr id="5" name="Рисунок 1" descr="K:\Робот фото\IMG_4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Робот фото\IMG_43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978" w:rsidRPr="00C31A14" w:rsidRDefault="00EE3978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</w:p>
    <w:p w:rsidR="00227873" w:rsidRPr="00287FED" w:rsidRDefault="00227873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27873" w:rsidRDefault="00227873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27873" w:rsidRDefault="00227873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27873" w:rsidRDefault="00227873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27873" w:rsidRDefault="00227873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B545F1" w:rsidRDefault="00B545F1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88585E" w:rsidRPr="00C31A14" w:rsidRDefault="00287FED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</w:t>
      </w:r>
      <w:proofErr w:type="gramStart"/>
      <w:r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иваем голову</w:t>
      </w:r>
      <w:r w:rsidR="0088585E"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8585E"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0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8585E"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клеиваем</w:t>
      </w:r>
      <w:proofErr w:type="gramEnd"/>
      <w:r w:rsidR="0088585E"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ноги робота</w:t>
      </w:r>
    </w:p>
    <w:p w:rsidR="00287FED" w:rsidRPr="00C31A14" w:rsidRDefault="00287FED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FED" w:rsidRPr="00287FED" w:rsidRDefault="0088585E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57150</wp:posOffset>
            </wp:positionV>
            <wp:extent cx="2409825" cy="2066925"/>
            <wp:effectExtent l="19050" t="0" r="9525" b="0"/>
            <wp:wrapTight wrapText="bothSides">
              <wp:wrapPolygon edited="0">
                <wp:start x="-171" y="0"/>
                <wp:lineTo x="-171" y="21500"/>
                <wp:lineTo x="21685" y="21500"/>
                <wp:lineTo x="21685" y="0"/>
                <wp:lineTo x="-171" y="0"/>
              </wp:wrapPolygon>
            </wp:wrapTight>
            <wp:docPr id="8" name="Рисунок 4" descr="K:\Робот фото\IMG_4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Робот фото\IMG_43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95250</wp:posOffset>
            </wp:positionV>
            <wp:extent cx="2895600" cy="2000250"/>
            <wp:effectExtent l="19050" t="0" r="0" b="0"/>
            <wp:wrapTight wrapText="bothSides">
              <wp:wrapPolygon edited="0">
                <wp:start x="-142" y="0"/>
                <wp:lineTo x="-142" y="21394"/>
                <wp:lineTo x="21600" y="21394"/>
                <wp:lineTo x="21600" y="0"/>
                <wp:lineTo x="-142" y="0"/>
              </wp:wrapPolygon>
            </wp:wrapTight>
            <wp:docPr id="7" name="Рисунок 3" descr="K:\Робот фото\IMG_4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Робот фото\IMG_43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FED" w:rsidRDefault="00287FED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866B5E" w:rsidRDefault="00866B5E" w:rsidP="00B545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88585E" w:rsidRPr="00C31A14" w:rsidRDefault="0070651E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еиваем две ступни </w:t>
      </w:r>
      <w:r w:rsidR="0088585E"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8585E"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еиваем</w:t>
      </w:r>
      <w:proofErr w:type="gramEnd"/>
      <w:r w:rsidR="0088585E"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ве ру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7FED" w:rsidRPr="00C31A14" w:rsidRDefault="00287FED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</w:p>
    <w:p w:rsidR="00287FED" w:rsidRDefault="00C31A14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66F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7780</wp:posOffset>
            </wp:positionV>
            <wp:extent cx="4181475" cy="2943225"/>
            <wp:effectExtent l="19050" t="0" r="9525" b="0"/>
            <wp:wrapTight wrapText="bothSides">
              <wp:wrapPolygon edited="0">
                <wp:start x="-98" y="0"/>
                <wp:lineTo x="-98" y="21530"/>
                <wp:lineTo x="21649" y="21530"/>
                <wp:lineTo x="21649" y="0"/>
                <wp:lineTo x="-98" y="0"/>
              </wp:wrapPolygon>
            </wp:wrapTight>
            <wp:docPr id="9" name="Рисунок 5" descr="K:\Робот фото\IMG_4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Робот фото\IMG_43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FED" w:rsidRDefault="00287FED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FED" w:rsidRDefault="00287FED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C31A14" w:rsidRDefault="00C31A14" w:rsidP="00B545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A6" w:rsidRPr="00C31A14" w:rsidRDefault="00B545F1" w:rsidP="00294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391CA6" w:rsidRPr="00C31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 выглядят все изготовленные части робота</w:t>
      </w:r>
    </w:p>
    <w:p w:rsidR="008E26AD" w:rsidRPr="00977D27" w:rsidRDefault="0070651E" w:rsidP="006143E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7D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</w:t>
      </w:r>
      <w:r w:rsidR="008E26AD" w:rsidRPr="00977D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гровая пауза</w:t>
      </w:r>
    </w:p>
    <w:p w:rsidR="00A55DD7" w:rsidRPr="008E26AD" w:rsidRDefault="006A2509" w:rsidP="00B545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6A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мы с</w:t>
      </w:r>
      <w:r w:rsidR="00FC752E" w:rsidRPr="008E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и поиграем в необычную игру, проведем 2 испытания.</w:t>
      </w:r>
    </w:p>
    <w:p w:rsidR="00A55DD7" w:rsidRDefault="006A2509" w:rsidP="00B545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DD7">
        <w:rPr>
          <w:rFonts w:ascii="Times New Roman" w:hAnsi="Times New Roman" w:cs="Times New Roman"/>
          <w:color w:val="111111"/>
          <w:sz w:val="24"/>
          <w:szCs w:val="24"/>
        </w:rPr>
        <w:t>Роботы по внешнему виду бывают самые разные. Попробуйте найти.</w:t>
      </w:r>
    </w:p>
    <w:p w:rsidR="00A55DD7" w:rsidRDefault="006A2509" w:rsidP="00B545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C752E">
        <w:rPr>
          <w:rFonts w:ascii="Times New Roman" w:hAnsi="Times New Roman" w:cs="Times New Roman"/>
          <w:color w:val="111111"/>
          <w:sz w:val="24"/>
          <w:szCs w:val="24"/>
        </w:rPr>
        <w:t>Первое испытание «Кто больше найдёт роботов», оценивается количество.</w:t>
      </w:r>
    </w:p>
    <w:p w:rsidR="00A55DD7" w:rsidRDefault="00FC752E" w:rsidP="00B545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A55DD7">
        <w:rPr>
          <w:rFonts w:ascii="Times New Roman" w:hAnsi="Times New Roman" w:cs="Times New Roman"/>
          <w:color w:val="111111"/>
          <w:sz w:val="24"/>
          <w:szCs w:val="24"/>
        </w:rPr>
        <w:t xml:space="preserve">Второе испытание «Кто больше назовёт функций роботов», </w:t>
      </w:r>
      <w:r w:rsidR="00A55DD7">
        <w:rPr>
          <w:rFonts w:ascii="Times New Roman" w:hAnsi="Times New Roman" w:cs="Times New Roman"/>
          <w:color w:val="111111"/>
          <w:sz w:val="24"/>
          <w:szCs w:val="24"/>
        </w:rPr>
        <w:t xml:space="preserve">оценка количества ответов. </w:t>
      </w:r>
    </w:p>
    <w:p w:rsidR="00A55DD7" w:rsidRDefault="00C4510F" w:rsidP="00B545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65855</wp:posOffset>
            </wp:positionH>
            <wp:positionV relativeFrom="paragraph">
              <wp:posOffset>220980</wp:posOffset>
            </wp:positionV>
            <wp:extent cx="2200275" cy="4114800"/>
            <wp:effectExtent l="19050" t="0" r="9525" b="0"/>
            <wp:wrapTight wrapText="bothSides">
              <wp:wrapPolygon edited="0">
                <wp:start x="-187" y="0"/>
                <wp:lineTo x="-187" y="21500"/>
                <wp:lineTo x="21694" y="21500"/>
                <wp:lineTo x="21694" y="0"/>
                <wp:lineTo x="-187" y="0"/>
              </wp:wrapPolygon>
            </wp:wrapTight>
            <wp:docPr id="10" name="Рисунок 6" descr="K:\Робот фото\IMG_4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Робот фото\IMG_43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DD7">
        <w:rPr>
          <w:rFonts w:ascii="Times New Roman" w:hAnsi="Times New Roman" w:cs="Times New Roman"/>
          <w:color w:val="111111"/>
          <w:sz w:val="24"/>
          <w:szCs w:val="24"/>
        </w:rPr>
        <w:t xml:space="preserve">(Что </w:t>
      </w:r>
      <w:r w:rsidR="00FC752E" w:rsidRPr="00A55DD7">
        <w:rPr>
          <w:rFonts w:ascii="Times New Roman" w:hAnsi="Times New Roman" w:cs="Times New Roman"/>
          <w:color w:val="111111"/>
          <w:sz w:val="24"/>
          <w:szCs w:val="24"/>
        </w:rPr>
        <w:t>может делать</w:t>
      </w:r>
      <w:r w:rsidR="00FC752E" w:rsidRPr="00FC752E">
        <w:rPr>
          <w:color w:val="111111"/>
        </w:rPr>
        <w:t xml:space="preserve"> </w:t>
      </w:r>
      <w:r w:rsidR="00FC752E" w:rsidRPr="00A55DD7">
        <w:rPr>
          <w:rFonts w:ascii="Times New Roman" w:hAnsi="Times New Roman" w:cs="Times New Roman"/>
          <w:color w:val="111111"/>
          <w:sz w:val="24"/>
          <w:szCs w:val="24"/>
        </w:rPr>
        <w:t>робот?)</w:t>
      </w:r>
    </w:p>
    <w:p w:rsidR="00A55DD7" w:rsidRPr="00A55DD7" w:rsidRDefault="00FC752E" w:rsidP="00B545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A55DD7">
        <w:rPr>
          <w:rFonts w:ascii="Times New Roman" w:hAnsi="Times New Roman" w:cs="Times New Roman"/>
          <w:color w:val="111111"/>
          <w:sz w:val="24"/>
          <w:szCs w:val="24"/>
        </w:rPr>
        <w:t>Педагог:</w:t>
      </w:r>
    </w:p>
    <w:p w:rsidR="00A55DD7" w:rsidRDefault="00FC752E" w:rsidP="00B545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70651E">
        <w:rPr>
          <w:rFonts w:ascii="Times New Roman" w:hAnsi="Times New Roman" w:cs="Times New Roman"/>
          <w:color w:val="111111"/>
          <w:sz w:val="24"/>
          <w:szCs w:val="24"/>
        </w:rPr>
        <w:t>Роботы могут всё: копать,</w:t>
      </w:r>
      <w:r w:rsidR="008E26AD">
        <w:rPr>
          <w:rFonts w:ascii="Times New Roman" w:hAnsi="Times New Roman" w:cs="Times New Roman"/>
          <w:color w:val="111111"/>
          <w:sz w:val="24"/>
          <w:szCs w:val="24"/>
        </w:rPr>
        <w:t xml:space="preserve"> водить машину, шить, рисовать,</w:t>
      </w:r>
      <w:r w:rsidR="00B545F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0651E">
        <w:rPr>
          <w:rFonts w:ascii="Times New Roman" w:hAnsi="Times New Roman" w:cs="Times New Roman"/>
          <w:color w:val="111111"/>
          <w:sz w:val="24"/>
          <w:szCs w:val="24"/>
        </w:rPr>
        <w:t xml:space="preserve">носить тяжести, играть и многое </w:t>
      </w:r>
    </w:p>
    <w:p w:rsidR="00A55DD7" w:rsidRDefault="00FC752E" w:rsidP="00B545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70651E">
        <w:rPr>
          <w:rFonts w:ascii="Times New Roman" w:hAnsi="Times New Roman" w:cs="Times New Roman"/>
          <w:color w:val="111111"/>
          <w:sz w:val="24"/>
          <w:szCs w:val="24"/>
        </w:rPr>
        <w:t>другое. Человек создаёт роботов, чтобы они ему помогали.</w:t>
      </w:r>
    </w:p>
    <w:p w:rsidR="00A55DD7" w:rsidRPr="00977D27" w:rsidRDefault="0070651E" w:rsidP="006143E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977D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 w:rsidR="002949B6" w:rsidRPr="00977D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C752E" w:rsidRPr="00977D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ение самостоятельной работы</w:t>
      </w:r>
    </w:p>
    <w:p w:rsidR="00A55DD7" w:rsidRDefault="00FC752E" w:rsidP="00B545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1CA6" w:rsidRPr="00FC75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части робота раскрашиваем</w:t>
      </w:r>
      <w:r w:rsidR="00EE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ормляем лицо и </w:t>
      </w:r>
    </w:p>
    <w:p w:rsidR="00A55DD7" w:rsidRDefault="00EE58C9" w:rsidP="00B545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е робота,</w:t>
      </w:r>
      <w:r w:rsidR="00391CA6" w:rsidRPr="00FC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клеива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391CA6" w:rsidRPr="00FC7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собой.</w:t>
      </w:r>
      <w:r w:rsidR="00FC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5DD7" w:rsidRDefault="00391CA6" w:rsidP="00B545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C75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ся вот такой робот.</w:t>
      </w:r>
    </w:p>
    <w:p w:rsidR="00A55DD7" w:rsidRPr="00977D27" w:rsidRDefault="0070651E" w:rsidP="006143E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7D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</w:t>
      </w:r>
      <w:r w:rsidR="002949B6" w:rsidRPr="00977D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27873" w:rsidRPr="00977D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ведение итога</w:t>
      </w:r>
      <w:r w:rsidR="00EE58C9" w:rsidRPr="00977D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77D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нятия</w:t>
      </w:r>
    </w:p>
    <w:p w:rsidR="00A55DD7" w:rsidRPr="00A55DD7" w:rsidRDefault="00D31A5D" w:rsidP="00B545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A55DD7">
        <w:rPr>
          <w:rFonts w:ascii="Times New Roman" w:hAnsi="Times New Roman" w:cs="Times New Roman"/>
          <w:color w:val="111111"/>
          <w:sz w:val="24"/>
          <w:szCs w:val="24"/>
        </w:rPr>
        <w:t>В конце занятия орга</w:t>
      </w:r>
      <w:r w:rsidR="00A55DD7">
        <w:rPr>
          <w:rFonts w:ascii="Times New Roman" w:hAnsi="Times New Roman" w:cs="Times New Roman"/>
          <w:color w:val="111111"/>
          <w:sz w:val="24"/>
          <w:szCs w:val="24"/>
        </w:rPr>
        <w:t>низуется выставка, где выбирают</w:t>
      </w:r>
      <w:r w:rsidR="00B545F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55DD7">
        <w:rPr>
          <w:rFonts w:ascii="Times New Roman" w:hAnsi="Times New Roman" w:cs="Times New Roman"/>
          <w:color w:val="111111"/>
          <w:sz w:val="24"/>
          <w:szCs w:val="24"/>
        </w:rPr>
        <w:t>самые оригинальные роботы</w:t>
      </w:r>
      <w:r w:rsidR="00A55DD7">
        <w:rPr>
          <w:rFonts w:ascii="Times New Roman" w:hAnsi="Times New Roman" w:cs="Times New Roman"/>
          <w:color w:val="111111"/>
          <w:sz w:val="24"/>
          <w:szCs w:val="24"/>
        </w:rPr>
        <w:t>. Дети дают названия своим</w:t>
      </w:r>
      <w:r w:rsidR="00B545F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55DD7">
        <w:rPr>
          <w:rFonts w:ascii="Times New Roman" w:hAnsi="Times New Roman" w:cs="Times New Roman"/>
          <w:color w:val="111111"/>
          <w:sz w:val="24"/>
          <w:szCs w:val="24"/>
        </w:rPr>
        <w:t>роботам и рассказывают, для чего они созданы.</w:t>
      </w:r>
    </w:p>
    <w:p w:rsidR="00A55DD7" w:rsidRPr="00B545F1" w:rsidRDefault="00AD0CBB" w:rsidP="00B545F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942">
        <w:rPr>
          <w:rFonts w:ascii="Times New Roman" w:eastAsia="Calibri" w:hAnsi="Times New Roman" w:cs="Times New Roman"/>
          <w:sz w:val="24"/>
          <w:szCs w:val="24"/>
        </w:rPr>
        <w:t>Ребята, давайте покажем, друг другу, какие замечательные у нас получились</w:t>
      </w:r>
      <w:r w:rsidRPr="00927942">
        <w:rPr>
          <w:rFonts w:ascii="Times New Roman" w:hAnsi="Times New Roman"/>
          <w:sz w:val="24"/>
          <w:szCs w:val="24"/>
        </w:rPr>
        <w:t xml:space="preserve"> роботы.</w:t>
      </w:r>
      <w:r w:rsidRPr="00927942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</w:t>
      </w:r>
    </w:p>
    <w:p w:rsidR="00A55DD7" w:rsidRPr="00B545F1" w:rsidRDefault="00AD0CBB" w:rsidP="00B545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42">
        <w:rPr>
          <w:rFonts w:ascii="Times New Roman" w:eastAsia="Calibri" w:hAnsi="Times New Roman" w:cs="Times New Roman"/>
          <w:sz w:val="24"/>
          <w:szCs w:val="24"/>
        </w:rPr>
        <w:lastRenderedPageBreak/>
        <w:t>Вы сегодня молодцы, хорошо п</w:t>
      </w:r>
      <w:r w:rsidRPr="00927942">
        <w:rPr>
          <w:rFonts w:ascii="Times New Roman" w:hAnsi="Times New Roman" w:cs="Times New Roman"/>
          <w:sz w:val="24"/>
          <w:szCs w:val="24"/>
        </w:rPr>
        <w:t>отрудились -  сделали интересные</w:t>
      </w:r>
      <w:r w:rsidR="00EE3978" w:rsidRPr="00927942">
        <w:rPr>
          <w:rFonts w:ascii="Times New Roman" w:hAnsi="Times New Roman" w:cs="Times New Roman"/>
          <w:sz w:val="24"/>
          <w:szCs w:val="24"/>
        </w:rPr>
        <w:t xml:space="preserve"> и красивые </w:t>
      </w:r>
      <w:r w:rsidRPr="00927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942">
        <w:rPr>
          <w:rFonts w:ascii="Times New Roman" w:hAnsi="Times New Roman" w:cs="Times New Roman"/>
          <w:sz w:val="24"/>
          <w:szCs w:val="24"/>
        </w:rPr>
        <w:t>роботы не похожие друг на друга</w:t>
      </w:r>
      <w:r w:rsidRPr="00927942">
        <w:rPr>
          <w:rFonts w:ascii="Times New Roman" w:eastAsia="Calibri" w:hAnsi="Times New Roman" w:cs="Times New Roman"/>
          <w:sz w:val="24"/>
          <w:szCs w:val="24"/>
        </w:rPr>
        <w:t xml:space="preserve"> и узнали много нового</w:t>
      </w:r>
      <w:r w:rsidRPr="00927942">
        <w:rPr>
          <w:rFonts w:ascii="Times New Roman" w:hAnsi="Times New Roman" w:cs="Times New Roman"/>
          <w:sz w:val="24"/>
          <w:szCs w:val="24"/>
        </w:rPr>
        <w:t xml:space="preserve"> и интересного</w:t>
      </w:r>
      <w:r w:rsidRPr="0092794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55DD7" w:rsidRDefault="00AD0CBB" w:rsidP="00B545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27942">
        <w:rPr>
          <w:rFonts w:ascii="Times New Roman" w:eastAsia="Calibri" w:hAnsi="Times New Roman" w:cs="Times New Roman"/>
          <w:sz w:val="24"/>
          <w:szCs w:val="24"/>
        </w:rPr>
        <w:t>А что именно?</w:t>
      </w:r>
      <w:r w:rsidR="00A55DD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A55DD7" w:rsidRDefault="00A55DD7" w:rsidP="00B545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- </w:t>
      </w:r>
      <w:r w:rsidR="00AD0CBB" w:rsidRPr="009279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с какими «умными машинами» мы сегодня с вами познакомились?</w:t>
      </w:r>
    </w:p>
    <w:p w:rsidR="00A55DD7" w:rsidRDefault="00AD0CBB" w:rsidP="00B545F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9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их создал человек?</w:t>
      </w:r>
      <w:r w:rsidR="00A55DD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927942">
        <w:rPr>
          <w:rFonts w:ascii="Times New Roman" w:eastAsia="Calibri" w:hAnsi="Times New Roman" w:cs="Times New Roman"/>
          <w:sz w:val="24"/>
          <w:szCs w:val="24"/>
        </w:rPr>
        <w:t>Дети отвечают.</w:t>
      </w:r>
      <w:r w:rsidR="00FC75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942">
        <w:rPr>
          <w:rFonts w:ascii="Times New Roman" w:eastAsia="Calibri" w:hAnsi="Times New Roman" w:cs="Times New Roman"/>
          <w:sz w:val="24"/>
          <w:szCs w:val="24"/>
        </w:rPr>
        <w:t xml:space="preserve">Спасибо за вашу </w:t>
      </w:r>
      <w:r w:rsidR="00A55DD7">
        <w:rPr>
          <w:rFonts w:ascii="Times New Roman" w:eastAsia="Calibri" w:hAnsi="Times New Roman" w:cs="Times New Roman"/>
          <w:sz w:val="24"/>
          <w:szCs w:val="24"/>
        </w:rPr>
        <w:t xml:space="preserve">работу. </w:t>
      </w:r>
    </w:p>
    <w:p w:rsidR="00EE3978" w:rsidRPr="008E26AD" w:rsidRDefault="00A55DD7" w:rsidP="00B545F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 встречи на следующем </w:t>
      </w:r>
      <w:r w:rsidR="00AD0CBB" w:rsidRPr="00927942">
        <w:rPr>
          <w:rFonts w:ascii="Times New Roman" w:eastAsia="Calibri" w:hAnsi="Times New Roman" w:cs="Times New Roman"/>
          <w:sz w:val="24"/>
          <w:szCs w:val="24"/>
        </w:rPr>
        <w:t>занятии.</w:t>
      </w:r>
    </w:p>
    <w:p w:rsidR="008F6B01" w:rsidRPr="00977D27" w:rsidRDefault="009110F6" w:rsidP="00C7141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77D27">
        <w:rPr>
          <w:rFonts w:ascii="Times New Roman" w:eastAsia="Calibri" w:hAnsi="Times New Roman" w:cs="Times New Roman"/>
          <w:i/>
          <w:sz w:val="24"/>
          <w:szCs w:val="24"/>
        </w:rPr>
        <w:t>Литература</w:t>
      </w:r>
    </w:p>
    <w:p w:rsidR="009110F6" w:rsidRPr="00B545F1" w:rsidRDefault="00357FD1" w:rsidP="006143E6">
      <w:pPr>
        <w:pStyle w:val="a4"/>
        <w:spacing w:line="360" w:lineRule="auto"/>
        <w:rPr>
          <w:b w:val="0"/>
          <w:bCs w:val="0"/>
          <w:iCs/>
          <w:color w:val="auto"/>
          <w:sz w:val="24"/>
        </w:rPr>
      </w:pPr>
      <w:r>
        <w:rPr>
          <w:b w:val="0"/>
          <w:bCs w:val="0"/>
          <w:iCs/>
          <w:color w:val="auto"/>
          <w:sz w:val="24"/>
        </w:rPr>
        <w:t>1.</w:t>
      </w:r>
      <w:r w:rsidR="009110F6" w:rsidRPr="00B545F1">
        <w:rPr>
          <w:b w:val="0"/>
          <w:bCs w:val="0"/>
          <w:iCs/>
          <w:color w:val="auto"/>
          <w:sz w:val="24"/>
        </w:rPr>
        <w:t xml:space="preserve">Техническое моделирование от </w:t>
      </w:r>
      <w:proofErr w:type="gramStart"/>
      <w:r w:rsidR="009110F6" w:rsidRPr="00B545F1">
        <w:rPr>
          <w:b w:val="0"/>
          <w:bCs w:val="0"/>
          <w:iCs/>
          <w:color w:val="auto"/>
          <w:sz w:val="24"/>
        </w:rPr>
        <w:t>простого</w:t>
      </w:r>
      <w:proofErr w:type="gramEnd"/>
      <w:r w:rsidR="009110F6" w:rsidRPr="00B545F1">
        <w:rPr>
          <w:b w:val="0"/>
          <w:bCs w:val="0"/>
          <w:iCs/>
          <w:color w:val="auto"/>
          <w:sz w:val="24"/>
        </w:rPr>
        <w:t xml:space="preserve"> к сложному. Санкт</w:t>
      </w:r>
      <w:r w:rsidR="006143E6">
        <w:rPr>
          <w:b w:val="0"/>
          <w:bCs w:val="0"/>
          <w:iCs/>
          <w:color w:val="auto"/>
          <w:sz w:val="24"/>
        </w:rPr>
        <w:t>-Петербург, «Кристалл», 1997</w:t>
      </w:r>
      <w:r w:rsidR="009110F6" w:rsidRPr="00B545F1">
        <w:rPr>
          <w:b w:val="0"/>
          <w:bCs w:val="0"/>
          <w:iCs/>
          <w:color w:val="auto"/>
          <w:sz w:val="24"/>
        </w:rPr>
        <w:t>.</w:t>
      </w:r>
    </w:p>
    <w:p w:rsidR="009110F6" w:rsidRPr="00B545F1" w:rsidRDefault="00357FD1" w:rsidP="006143E6">
      <w:pPr>
        <w:pStyle w:val="a4"/>
        <w:spacing w:line="360" w:lineRule="auto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2.</w:t>
      </w:r>
      <w:r w:rsidR="009110F6" w:rsidRPr="00B545F1">
        <w:rPr>
          <w:b w:val="0"/>
          <w:color w:val="auto"/>
          <w:sz w:val="24"/>
        </w:rPr>
        <w:t xml:space="preserve">Журавлёва А.П. Начальное техническое моделирование. </w:t>
      </w:r>
      <w:r w:rsidR="006143E6">
        <w:rPr>
          <w:b w:val="0"/>
          <w:color w:val="auto"/>
          <w:sz w:val="24"/>
        </w:rPr>
        <w:t>Москва,  Аквариум,      1998</w:t>
      </w:r>
      <w:r w:rsidR="009110F6" w:rsidRPr="00B545F1">
        <w:rPr>
          <w:b w:val="0"/>
          <w:color w:val="auto"/>
          <w:sz w:val="24"/>
        </w:rPr>
        <w:t>.</w:t>
      </w:r>
    </w:p>
    <w:p w:rsidR="001127EA" w:rsidRPr="00B545F1" w:rsidRDefault="00357FD1" w:rsidP="006143E6">
      <w:pPr>
        <w:pStyle w:val="a4"/>
        <w:spacing w:line="360" w:lineRule="auto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3.</w:t>
      </w:r>
      <w:r w:rsidR="001127EA" w:rsidRPr="00B545F1">
        <w:rPr>
          <w:b w:val="0"/>
          <w:color w:val="auto"/>
          <w:sz w:val="24"/>
        </w:rPr>
        <w:t>Барта У. 200 моделей для у</w:t>
      </w:r>
      <w:r w:rsidR="006143E6">
        <w:rPr>
          <w:b w:val="0"/>
          <w:color w:val="auto"/>
          <w:sz w:val="24"/>
        </w:rPr>
        <w:t xml:space="preserve">мелых рук. Сфинкс </w:t>
      </w:r>
      <w:proofErr w:type="spellStart"/>
      <w:r w:rsidR="006143E6">
        <w:rPr>
          <w:b w:val="0"/>
          <w:color w:val="auto"/>
          <w:sz w:val="24"/>
        </w:rPr>
        <w:t>спб</w:t>
      </w:r>
      <w:proofErr w:type="spellEnd"/>
      <w:r w:rsidR="006143E6">
        <w:rPr>
          <w:b w:val="0"/>
          <w:color w:val="auto"/>
          <w:sz w:val="24"/>
        </w:rPr>
        <w:t>., 1997</w:t>
      </w:r>
      <w:r w:rsidR="001127EA" w:rsidRPr="00B545F1">
        <w:rPr>
          <w:b w:val="0"/>
          <w:color w:val="auto"/>
          <w:sz w:val="24"/>
        </w:rPr>
        <w:t>.</w:t>
      </w:r>
    </w:p>
    <w:p w:rsidR="001127EA" w:rsidRPr="00357FD1" w:rsidRDefault="00357FD1" w:rsidP="006143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127EA" w:rsidRPr="00357FD1">
        <w:rPr>
          <w:rFonts w:ascii="Times New Roman" w:hAnsi="Times New Roman" w:cs="Times New Roman"/>
          <w:sz w:val="24"/>
          <w:szCs w:val="24"/>
        </w:rPr>
        <w:t>Тарасов Б.В. С</w:t>
      </w:r>
      <w:r w:rsidR="00B13B91" w:rsidRPr="00357FD1">
        <w:rPr>
          <w:rFonts w:ascii="Times New Roman" w:hAnsi="Times New Roman" w:cs="Times New Roman"/>
          <w:sz w:val="24"/>
          <w:szCs w:val="24"/>
        </w:rPr>
        <w:t>амоделки школьника. Просвещение,</w:t>
      </w:r>
      <w:r w:rsidR="001127EA" w:rsidRPr="00357FD1">
        <w:rPr>
          <w:rFonts w:ascii="Times New Roman" w:hAnsi="Times New Roman" w:cs="Times New Roman"/>
          <w:sz w:val="24"/>
          <w:szCs w:val="24"/>
        </w:rPr>
        <w:t>19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7EA" w:rsidRPr="00357FD1">
        <w:rPr>
          <w:rFonts w:ascii="Times New Roman" w:hAnsi="Times New Roman" w:cs="Times New Roman"/>
          <w:sz w:val="24"/>
          <w:szCs w:val="24"/>
        </w:rPr>
        <w:t>.</w:t>
      </w:r>
    </w:p>
    <w:p w:rsidR="00357FD1" w:rsidRDefault="00357FD1" w:rsidP="006143E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314B13" w:rsidRPr="00357FD1">
        <w:rPr>
          <w:rFonts w:ascii="Times New Roman" w:eastAsia="Calibri" w:hAnsi="Times New Roman" w:cs="Times New Roman"/>
          <w:sz w:val="24"/>
          <w:szCs w:val="24"/>
        </w:rPr>
        <w:t>«Чудесные космические роботы»</w:t>
      </w:r>
      <w:r w:rsidR="002443CF" w:rsidRPr="00357F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14B13" w:rsidRPr="00357FD1">
        <w:rPr>
          <w:rFonts w:ascii="Times New Roman" w:eastAsia="Calibri" w:hAnsi="Times New Roman" w:cs="Times New Roman"/>
          <w:sz w:val="24"/>
          <w:szCs w:val="24"/>
        </w:rPr>
        <w:t xml:space="preserve">Майкл </w:t>
      </w:r>
      <w:proofErr w:type="spellStart"/>
      <w:r w:rsidR="00314B13" w:rsidRPr="00357FD1">
        <w:rPr>
          <w:rFonts w:ascii="Times New Roman" w:eastAsia="Calibri" w:hAnsi="Times New Roman" w:cs="Times New Roman"/>
          <w:sz w:val="24"/>
          <w:szCs w:val="24"/>
        </w:rPr>
        <w:t>Охирн</w:t>
      </w:r>
      <w:proofErr w:type="spellEnd"/>
      <w:r w:rsidR="00314B13" w:rsidRPr="00357FD1">
        <w:rPr>
          <w:rFonts w:ascii="Times New Roman" w:eastAsia="Calibri" w:hAnsi="Times New Roman" w:cs="Times New Roman"/>
          <w:sz w:val="24"/>
          <w:szCs w:val="24"/>
        </w:rPr>
        <w:t>, 2013</w:t>
      </w:r>
      <w:r w:rsidR="006143E6">
        <w:rPr>
          <w:rFonts w:ascii="Times New Roman" w:eastAsia="Calibri" w:hAnsi="Times New Roman" w:cs="Times New Roman"/>
          <w:sz w:val="24"/>
          <w:szCs w:val="24"/>
        </w:rPr>
        <w:t>.</w:t>
      </w:r>
      <w:r w:rsidR="00314B13" w:rsidRPr="00357F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43CF" w:rsidRPr="00357FD1" w:rsidRDefault="00357FD1" w:rsidP="006143E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="003A0E8E" w:rsidRPr="00357FD1">
        <w:rPr>
          <w:rFonts w:ascii="Times New Roman" w:eastAsia="Calibri" w:hAnsi="Times New Roman" w:cs="Times New Roman"/>
          <w:sz w:val="24"/>
          <w:szCs w:val="24"/>
        </w:rPr>
        <w:t>«Сделай</w:t>
      </w:r>
      <w:r w:rsidR="002443CF" w:rsidRPr="00357FD1">
        <w:rPr>
          <w:rFonts w:ascii="Times New Roman" w:eastAsia="Calibri" w:hAnsi="Times New Roman" w:cs="Times New Roman"/>
          <w:sz w:val="24"/>
          <w:szCs w:val="24"/>
        </w:rPr>
        <w:t>те своего собственного робота»</w:t>
      </w:r>
      <w:r w:rsidR="006143E6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proofErr w:type="spellStart"/>
      <w:r w:rsidR="006143E6">
        <w:rPr>
          <w:rFonts w:ascii="Times New Roman" w:eastAsia="Calibri" w:hAnsi="Times New Roman" w:cs="Times New Roman"/>
          <w:sz w:val="24"/>
          <w:szCs w:val="24"/>
        </w:rPr>
        <w:t>Лоуренс</w:t>
      </w:r>
      <w:proofErr w:type="spellEnd"/>
      <w:r w:rsidR="006143E6">
        <w:rPr>
          <w:rFonts w:ascii="Times New Roman" w:eastAsia="Calibri" w:hAnsi="Times New Roman" w:cs="Times New Roman"/>
          <w:sz w:val="24"/>
          <w:szCs w:val="24"/>
        </w:rPr>
        <w:t xml:space="preserve"> Кинг, 2012 .</w:t>
      </w:r>
    </w:p>
    <w:p w:rsidR="00C4510F" w:rsidRPr="00357FD1" w:rsidRDefault="00357FD1" w:rsidP="006143E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="002443CF" w:rsidRPr="00357FD1">
        <w:rPr>
          <w:rFonts w:ascii="Times New Roman" w:eastAsia="Calibri" w:hAnsi="Times New Roman" w:cs="Times New Roman"/>
          <w:sz w:val="24"/>
          <w:szCs w:val="24"/>
        </w:rPr>
        <w:t xml:space="preserve">«Робототехника: откройте для себя науку и технологию будущего с 20 проектами </w:t>
      </w:r>
    </w:p>
    <w:p w:rsidR="00EE3978" w:rsidRPr="00357FD1" w:rsidRDefault="002443CF" w:rsidP="006143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FD1">
        <w:rPr>
          <w:rFonts w:ascii="Times New Roman" w:eastAsia="Calibri" w:hAnsi="Times New Roman" w:cs="Times New Roman"/>
          <w:sz w:val="24"/>
          <w:szCs w:val="24"/>
        </w:rPr>
        <w:t xml:space="preserve">(Сделай сам)», </w:t>
      </w:r>
      <w:proofErr w:type="spellStart"/>
      <w:r w:rsidRPr="00357FD1">
        <w:rPr>
          <w:rFonts w:ascii="Times New Roman" w:eastAsia="Calibri" w:hAnsi="Times New Roman" w:cs="Times New Roman"/>
          <w:sz w:val="24"/>
          <w:szCs w:val="24"/>
        </w:rPr>
        <w:t>Кэти</w:t>
      </w:r>
      <w:proofErr w:type="spellEnd"/>
      <w:r w:rsidRPr="00357FD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357FD1">
        <w:rPr>
          <w:rFonts w:ascii="Times New Roman" w:eastAsia="Calibri" w:hAnsi="Times New Roman" w:cs="Times New Roman"/>
          <w:sz w:val="24"/>
          <w:szCs w:val="24"/>
        </w:rPr>
        <w:t>Чечери</w:t>
      </w:r>
      <w:proofErr w:type="spellEnd"/>
      <w:r w:rsidRPr="00357FD1">
        <w:rPr>
          <w:rFonts w:ascii="Times New Roman" w:eastAsia="Calibri" w:hAnsi="Times New Roman" w:cs="Times New Roman"/>
          <w:sz w:val="24"/>
          <w:szCs w:val="24"/>
        </w:rPr>
        <w:t xml:space="preserve"> и Сэм</w:t>
      </w:r>
      <w:proofErr w:type="gramStart"/>
      <w:r w:rsidRPr="00357FD1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357FD1">
        <w:rPr>
          <w:rFonts w:ascii="Times New Roman" w:eastAsia="Calibri" w:hAnsi="Times New Roman" w:cs="Times New Roman"/>
          <w:sz w:val="24"/>
          <w:szCs w:val="24"/>
        </w:rPr>
        <w:t>арбо, 2012</w:t>
      </w:r>
      <w:r w:rsidR="00C4510F" w:rsidRPr="00357FD1">
        <w:rPr>
          <w:rFonts w:ascii="Times New Roman" w:eastAsia="Calibri" w:hAnsi="Times New Roman" w:cs="Times New Roman"/>
          <w:sz w:val="24"/>
          <w:szCs w:val="24"/>
        </w:rPr>
        <w:t>.</w:t>
      </w:r>
      <w:r w:rsidRPr="00357F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EE3978" w:rsidRPr="00357FD1" w:rsidSect="006143E6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F48" w:rsidRDefault="007F6F48" w:rsidP="00B519A1">
      <w:pPr>
        <w:spacing w:after="0" w:line="240" w:lineRule="auto"/>
      </w:pPr>
      <w:r>
        <w:separator/>
      </w:r>
    </w:p>
  </w:endnote>
  <w:endnote w:type="continuationSeparator" w:id="0">
    <w:p w:rsidR="007F6F48" w:rsidRDefault="007F6F48" w:rsidP="00B5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047"/>
    </w:sdtPr>
    <w:sdtContent>
      <w:p w:rsidR="00B519A1" w:rsidRDefault="004842DC">
        <w:pPr>
          <w:pStyle w:val="ae"/>
          <w:jc w:val="center"/>
        </w:pPr>
        <w:fldSimple w:instr=" PAGE   \* MERGEFORMAT ">
          <w:r w:rsidR="00907625">
            <w:rPr>
              <w:noProof/>
            </w:rPr>
            <w:t>2</w:t>
          </w:r>
        </w:fldSimple>
      </w:p>
    </w:sdtContent>
  </w:sdt>
  <w:p w:rsidR="00B519A1" w:rsidRDefault="00B519A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F48" w:rsidRDefault="007F6F48" w:rsidP="00B519A1">
      <w:pPr>
        <w:spacing w:after="0" w:line="240" w:lineRule="auto"/>
      </w:pPr>
      <w:r>
        <w:separator/>
      </w:r>
    </w:p>
  </w:footnote>
  <w:footnote w:type="continuationSeparator" w:id="0">
    <w:p w:rsidR="007F6F48" w:rsidRDefault="007F6F48" w:rsidP="00B5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678"/>
    <w:multiLevelType w:val="hybridMultilevel"/>
    <w:tmpl w:val="6C8C90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55170A"/>
    <w:multiLevelType w:val="hybridMultilevel"/>
    <w:tmpl w:val="17186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45460"/>
    <w:multiLevelType w:val="hybridMultilevel"/>
    <w:tmpl w:val="E324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DDC"/>
    <w:multiLevelType w:val="hybridMultilevel"/>
    <w:tmpl w:val="79F8930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375"/>
    <w:multiLevelType w:val="hybridMultilevel"/>
    <w:tmpl w:val="577E1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E3C20"/>
    <w:multiLevelType w:val="hybridMultilevel"/>
    <w:tmpl w:val="53DC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F1458"/>
    <w:multiLevelType w:val="hybridMultilevel"/>
    <w:tmpl w:val="4E769E66"/>
    <w:lvl w:ilvl="0" w:tplc="1A50E6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B9A54B0"/>
    <w:multiLevelType w:val="hybridMultilevel"/>
    <w:tmpl w:val="70587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57B2D"/>
    <w:multiLevelType w:val="hybridMultilevel"/>
    <w:tmpl w:val="7F2EA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96294"/>
    <w:multiLevelType w:val="hybridMultilevel"/>
    <w:tmpl w:val="478644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C21EB1"/>
    <w:multiLevelType w:val="hybridMultilevel"/>
    <w:tmpl w:val="63B69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D4DC7"/>
    <w:multiLevelType w:val="hybridMultilevel"/>
    <w:tmpl w:val="3A8ECA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DB5E59"/>
    <w:multiLevelType w:val="hybridMultilevel"/>
    <w:tmpl w:val="BB80C436"/>
    <w:lvl w:ilvl="0" w:tplc="A4CEE99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03C36"/>
    <w:multiLevelType w:val="hybridMultilevel"/>
    <w:tmpl w:val="630657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9D4CCF"/>
    <w:multiLevelType w:val="hybridMultilevel"/>
    <w:tmpl w:val="D2D6E3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7A48AE"/>
    <w:multiLevelType w:val="hybridMultilevel"/>
    <w:tmpl w:val="DA7A2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53C2B"/>
    <w:multiLevelType w:val="hybridMultilevel"/>
    <w:tmpl w:val="E2240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632F9"/>
    <w:multiLevelType w:val="hybridMultilevel"/>
    <w:tmpl w:val="53DC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B602E"/>
    <w:multiLevelType w:val="hybridMultilevel"/>
    <w:tmpl w:val="45A2E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50D21"/>
    <w:multiLevelType w:val="hybridMultilevel"/>
    <w:tmpl w:val="A3DCD7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225785"/>
    <w:multiLevelType w:val="hybridMultilevel"/>
    <w:tmpl w:val="825C9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7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4"/>
  </w:num>
  <w:num w:numId="10">
    <w:abstractNumId w:val="18"/>
  </w:num>
  <w:num w:numId="11">
    <w:abstractNumId w:val="15"/>
  </w:num>
  <w:num w:numId="12">
    <w:abstractNumId w:val="16"/>
  </w:num>
  <w:num w:numId="13">
    <w:abstractNumId w:val="2"/>
  </w:num>
  <w:num w:numId="14">
    <w:abstractNumId w:val="11"/>
  </w:num>
  <w:num w:numId="15">
    <w:abstractNumId w:val="19"/>
  </w:num>
  <w:num w:numId="16">
    <w:abstractNumId w:val="1"/>
  </w:num>
  <w:num w:numId="17">
    <w:abstractNumId w:val="0"/>
  </w:num>
  <w:num w:numId="18">
    <w:abstractNumId w:val="10"/>
  </w:num>
  <w:num w:numId="19">
    <w:abstractNumId w:val="14"/>
  </w:num>
  <w:num w:numId="20">
    <w:abstractNumId w:val="1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CF3"/>
    <w:rsid w:val="0000701D"/>
    <w:rsid w:val="000B7643"/>
    <w:rsid w:val="000C27BF"/>
    <w:rsid w:val="001127EA"/>
    <w:rsid w:val="001D2FA6"/>
    <w:rsid w:val="001F4060"/>
    <w:rsid w:val="00227873"/>
    <w:rsid w:val="002443CF"/>
    <w:rsid w:val="00270E6C"/>
    <w:rsid w:val="00287FED"/>
    <w:rsid w:val="002949B6"/>
    <w:rsid w:val="00314B13"/>
    <w:rsid w:val="0035348D"/>
    <w:rsid w:val="00357FD1"/>
    <w:rsid w:val="0037184B"/>
    <w:rsid w:val="00391CA6"/>
    <w:rsid w:val="003A0E8E"/>
    <w:rsid w:val="003C1028"/>
    <w:rsid w:val="003C5755"/>
    <w:rsid w:val="003E1802"/>
    <w:rsid w:val="00431CF3"/>
    <w:rsid w:val="00453581"/>
    <w:rsid w:val="004842DC"/>
    <w:rsid w:val="00497F21"/>
    <w:rsid w:val="004A4DDE"/>
    <w:rsid w:val="004B621B"/>
    <w:rsid w:val="004F3028"/>
    <w:rsid w:val="005063FD"/>
    <w:rsid w:val="00540CB1"/>
    <w:rsid w:val="006015E6"/>
    <w:rsid w:val="006143E6"/>
    <w:rsid w:val="00665C94"/>
    <w:rsid w:val="00691176"/>
    <w:rsid w:val="006A2509"/>
    <w:rsid w:val="0070651E"/>
    <w:rsid w:val="00710CF1"/>
    <w:rsid w:val="0077573C"/>
    <w:rsid w:val="00793C2A"/>
    <w:rsid w:val="007E6D0E"/>
    <w:rsid w:val="007F6F48"/>
    <w:rsid w:val="00866B5E"/>
    <w:rsid w:val="0088585E"/>
    <w:rsid w:val="008861F6"/>
    <w:rsid w:val="00893719"/>
    <w:rsid w:val="008B1BD5"/>
    <w:rsid w:val="008D198A"/>
    <w:rsid w:val="008E26AD"/>
    <w:rsid w:val="008E6FD4"/>
    <w:rsid w:val="008F6B01"/>
    <w:rsid w:val="00907625"/>
    <w:rsid w:val="009110F6"/>
    <w:rsid w:val="00927942"/>
    <w:rsid w:val="00977D27"/>
    <w:rsid w:val="009E2A50"/>
    <w:rsid w:val="00A55DD7"/>
    <w:rsid w:val="00A93BD8"/>
    <w:rsid w:val="00AA78F3"/>
    <w:rsid w:val="00AC396C"/>
    <w:rsid w:val="00AD0CBB"/>
    <w:rsid w:val="00B12E4E"/>
    <w:rsid w:val="00B13B91"/>
    <w:rsid w:val="00B519A1"/>
    <w:rsid w:val="00B545F1"/>
    <w:rsid w:val="00B71720"/>
    <w:rsid w:val="00BB7770"/>
    <w:rsid w:val="00BC54CC"/>
    <w:rsid w:val="00BD03A1"/>
    <w:rsid w:val="00C31A14"/>
    <w:rsid w:val="00C37719"/>
    <w:rsid w:val="00C4510F"/>
    <w:rsid w:val="00C71419"/>
    <w:rsid w:val="00D31A5D"/>
    <w:rsid w:val="00E643D3"/>
    <w:rsid w:val="00EB4821"/>
    <w:rsid w:val="00EE3978"/>
    <w:rsid w:val="00EE58C9"/>
    <w:rsid w:val="00EF76E7"/>
    <w:rsid w:val="00FC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DE"/>
  </w:style>
  <w:style w:type="paragraph" w:styleId="1">
    <w:name w:val="heading 1"/>
    <w:basedOn w:val="a"/>
    <w:next w:val="a"/>
    <w:link w:val="10"/>
    <w:uiPriority w:val="9"/>
    <w:qFormat/>
    <w:rsid w:val="000C2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1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4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1C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43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1CF3"/>
  </w:style>
  <w:style w:type="character" w:customStyle="1" w:styleId="c9">
    <w:name w:val="c9"/>
    <w:basedOn w:val="a0"/>
    <w:rsid w:val="00431CF3"/>
  </w:style>
  <w:style w:type="character" w:customStyle="1" w:styleId="c11">
    <w:name w:val="c11"/>
    <w:basedOn w:val="a0"/>
    <w:rsid w:val="00431CF3"/>
  </w:style>
  <w:style w:type="character" w:customStyle="1" w:styleId="c10">
    <w:name w:val="c10"/>
    <w:basedOn w:val="a0"/>
    <w:rsid w:val="00431CF3"/>
  </w:style>
  <w:style w:type="character" w:customStyle="1" w:styleId="c6">
    <w:name w:val="c6"/>
    <w:basedOn w:val="a0"/>
    <w:rsid w:val="00431CF3"/>
  </w:style>
  <w:style w:type="character" w:customStyle="1" w:styleId="c7">
    <w:name w:val="c7"/>
    <w:basedOn w:val="a0"/>
    <w:rsid w:val="00431CF3"/>
  </w:style>
  <w:style w:type="character" w:customStyle="1" w:styleId="apple-converted-space">
    <w:name w:val="apple-converted-space"/>
    <w:basedOn w:val="a0"/>
    <w:rsid w:val="00431CF3"/>
  </w:style>
  <w:style w:type="character" w:customStyle="1" w:styleId="c0">
    <w:name w:val="c0"/>
    <w:basedOn w:val="a0"/>
    <w:rsid w:val="00431CF3"/>
  </w:style>
  <w:style w:type="paragraph" w:customStyle="1" w:styleId="c3">
    <w:name w:val="c3"/>
    <w:basedOn w:val="a"/>
    <w:rsid w:val="0043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E1802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rsid w:val="00BD03A1"/>
    <w:pPr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D03A1"/>
    <w:rPr>
      <w:rFonts w:ascii="Times New Roman" w:eastAsia="Times New Roman" w:hAnsi="Times New Roman" w:cs="Times New Roman"/>
      <w:b/>
      <w:bCs/>
      <w:color w:val="FF0000"/>
      <w:sz w:val="56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D03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D0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03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3A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C54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BC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C54CC"/>
    <w:rPr>
      <w:i/>
      <w:iCs/>
    </w:rPr>
  </w:style>
  <w:style w:type="character" w:styleId="ab">
    <w:name w:val="Strong"/>
    <w:basedOn w:val="a0"/>
    <w:uiPriority w:val="22"/>
    <w:qFormat/>
    <w:rsid w:val="00BC54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C2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ocial-likesbutton">
    <w:name w:val="social-likes__button"/>
    <w:basedOn w:val="a0"/>
    <w:rsid w:val="000C27BF"/>
  </w:style>
  <w:style w:type="paragraph" w:styleId="ac">
    <w:name w:val="header"/>
    <w:basedOn w:val="a"/>
    <w:link w:val="ad"/>
    <w:uiPriority w:val="99"/>
    <w:semiHidden/>
    <w:unhideWhenUsed/>
    <w:rsid w:val="00B5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519A1"/>
  </w:style>
  <w:style w:type="paragraph" w:styleId="ae">
    <w:name w:val="footer"/>
    <w:basedOn w:val="a"/>
    <w:link w:val="af"/>
    <w:uiPriority w:val="99"/>
    <w:unhideWhenUsed/>
    <w:rsid w:val="00B5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1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3036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276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95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74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887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3B4C-4963-4C35-BC1A-55AA3240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2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.Видео</cp:lastModifiedBy>
  <cp:revision>31</cp:revision>
  <dcterms:created xsi:type="dcterms:W3CDTF">2016-09-25T15:49:00Z</dcterms:created>
  <dcterms:modified xsi:type="dcterms:W3CDTF">2019-02-06T18:17:00Z</dcterms:modified>
</cp:coreProperties>
</file>